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51" w:rsidRDefault="00171651">
      <w:bookmarkStart w:id="0" w:name="_GoBack"/>
      <w:bookmarkEnd w:id="0"/>
      <w:r>
        <w:t>SREDNJA ŠKOLA BEDEKOVČINA</w:t>
      </w:r>
    </w:p>
    <w:p w:rsidR="00171651" w:rsidRDefault="00171651">
      <w:r>
        <w:t>LJUDEVITA GAJA 1, BEDEKOVČINA</w:t>
      </w:r>
    </w:p>
    <w:p w:rsidR="00171651" w:rsidRDefault="00171651">
      <w:r>
        <w:t xml:space="preserve">U </w:t>
      </w:r>
      <w:proofErr w:type="spellStart"/>
      <w:r>
        <w:t>Bedekovčini</w:t>
      </w:r>
      <w:proofErr w:type="spellEnd"/>
      <w:r>
        <w:t>, 28.02.201</w:t>
      </w:r>
      <w:r w:rsidR="008B5258">
        <w:t>7</w:t>
      </w:r>
      <w:r w:rsidR="00903265">
        <w:t>.</w:t>
      </w:r>
    </w:p>
    <w:p w:rsidR="001A4534" w:rsidRDefault="00DD613B">
      <w:r>
        <w:t xml:space="preserve">Temeljem odredbe Čl.  21. Zakona o javnoj nabavi (NN br. </w:t>
      </w:r>
      <w:r w:rsidR="006F4116">
        <w:t>83/13,143/13,</w:t>
      </w:r>
      <w:proofErr w:type="spellStart"/>
      <w:r w:rsidR="006F4116">
        <w:t>13</w:t>
      </w:r>
      <w:proofErr w:type="spellEnd"/>
      <w:r w:rsidR="006F4116">
        <w:t>/14.</w:t>
      </w:r>
      <w:r>
        <w:t xml:space="preserve">) Srednja škola </w:t>
      </w:r>
      <w:proofErr w:type="spellStart"/>
      <w:r>
        <w:t>Bedekovčina</w:t>
      </w:r>
      <w:proofErr w:type="spellEnd"/>
      <w:r>
        <w:t xml:space="preserve"> donosi</w:t>
      </w:r>
      <w:r w:rsidR="00171651">
        <w:t>:</w:t>
      </w:r>
    </w:p>
    <w:p w:rsidR="00C41B82" w:rsidRDefault="00DD613B" w:rsidP="00C41B82">
      <w:pPr>
        <w:jc w:val="center"/>
        <w:rPr>
          <w:b/>
        </w:rPr>
      </w:pPr>
      <w:r w:rsidRPr="001826A4">
        <w:rPr>
          <w:b/>
        </w:rPr>
        <w:t>REGISTAR UGOVORA O JAVNOJ NABAVI I OKVIRNIH SPORAZUMA</w:t>
      </w:r>
    </w:p>
    <w:p w:rsidR="00DD613B" w:rsidRPr="00C41B82" w:rsidRDefault="00171651" w:rsidP="00C41B82">
      <w:pPr>
        <w:rPr>
          <w:b/>
        </w:rPr>
      </w:pPr>
      <w:r>
        <w:t xml:space="preserve">Ažurirano: </w:t>
      </w:r>
      <w:r w:rsidR="008B5258">
        <w:t>04.03.2017</w:t>
      </w:r>
      <w:r w:rsidR="007B25A1">
        <w:t>.</w:t>
      </w:r>
    </w:p>
    <w:p w:rsidR="00DD613B" w:rsidRPr="001826A4" w:rsidRDefault="00DD613B" w:rsidP="00DD613B">
      <w:pPr>
        <w:rPr>
          <w:b/>
        </w:rPr>
      </w:pPr>
      <w:r w:rsidRPr="001826A4">
        <w:rPr>
          <w:b/>
        </w:rPr>
        <w:t>I) Ugovori o javnoj nabav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8"/>
        <w:gridCol w:w="1996"/>
        <w:gridCol w:w="1364"/>
        <w:gridCol w:w="1379"/>
        <w:gridCol w:w="1363"/>
        <w:gridCol w:w="1358"/>
        <w:gridCol w:w="1071"/>
        <w:gridCol w:w="1984"/>
        <w:gridCol w:w="1276"/>
        <w:gridCol w:w="1921"/>
      </w:tblGrid>
      <w:tr w:rsidR="00AE05C1" w:rsidTr="00C41B82">
        <w:tc>
          <w:tcPr>
            <w:tcW w:w="508" w:type="dxa"/>
          </w:tcPr>
          <w:p w:rsidR="00DD613B" w:rsidRPr="001826A4" w:rsidRDefault="00DD613B" w:rsidP="00DD613B">
            <w:pPr>
              <w:jc w:val="center"/>
              <w:rPr>
                <w:b/>
              </w:rPr>
            </w:pPr>
            <w:r w:rsidRPr="001826A4">
              <w:rPr>
                <w:b/>
              </w:rPr>
              <w:t>R.</w:t>
            </w:r>
          </w:p>
          <w:p w:rsidR="00DD613B" w:rsidRPr="001826A4" w:rsidRDefault="00DD613B" w:rsidP="00DD613B">
            <w:pPr>
              <w:jc w:val="center"/>
              <w:rPr>
                <w:b/>
              </w:rPr>
            </w:pPr>
          </w:p>
          <w:p w:rsidR="00DD613B" w:rsidRPr="001826A4" w:rsidRDefault="00DD613B" w:rsidP="00DD613B">
            <w:pPr>
              <w:jc w:val="center"/>
              <w:rPr>
                <w:b/>
              </w:rPr>
            </w:pPr>
            <w:r w:rsidRPr="001826A4">
              <w:rPr>
                <w:b/>
              </w:rPr>
              <w:t>br.</w:t>
            </w:r>
          </w:p>
        </w:tc>
        <w:tc>
          <w:tcPr>
            <w:tcW w:w="1996" w:type="dxa"/>
          </w:tcPr>
          <w:p w:rsidR="00DD613B" w:rsidRPr="001826A4" w:rsidRDefault="00DD613B" w:rsidP="00DD613B">
            <w:pPr>
              <w:jc w:val="center"/>
              <w:rPr>
                <w:b/>
              </w:rPr>
            </w:pPr>
            <w:r w:rsidRPr="001826A4">
              <w:rPr>
                <w:b/>
              </w:rPr>
              <w:t xml:space="preserve">Predmet </w:t>
            </w:r>
          </w:p>
          <w:p w:rsidR="00DD613B" w:rsidRPr="001826A4" w:rsidRDefault="00DD613B" w:rsidP="00DD613B">
            <w:pPr>
              <w:jc w:val="center"/>
              <w:rPr>
                <w:b/>
              </w:rPr>
            </w:pPr>
            <w:r w:rsidRPr="001826A4">
              <w:rPr>
                <w:b/>
              </w:rPr>
              <w:t>ugovora</w:t>
            </w:r>
          </w:p>
        </w:tc>
        <w:tc>
          <w:tcPr>
            <w:tcW w:w="1364" w:type="dxa"/>
          </w:tcPr>
          <w:p w:rsidR="00DD613B" w:rsidRPr="001826A4" w:rsidRDefault="00DD613B" w:rsidP="00DD613B">
            <w:pPr>
              <w:jc w:val="center"/>
              <w:rPr>
                <w:b/>
              </w:rPr>
            </w:pPr>
            <w:r w:rsidRPr="001826A4">
              <w:rPr>
                <w:b/>
              </w:rPr>
              <w:t xml:space="preserve">Evidencijski </w:t>
            </w:r>
          </w:p>
          <w:p w:rsidR="00DD613B" w:rsidRPr="001826A4" w:rsidRDefault="00DD613B" w:rsidP="00DD613B">
            <w:pPr>
              <w:jc w:val="center"/>
              <w:rPr>
                <w:b/>
              </w:rPr>
            </w:pPr>
            <w:r w:rsidRPr="001826A4">
              <w:rPr>
                <w:b/>
              </w:rPr>
              <w:t>Broj nabave i</w:t>
            </w:r>
          </w:p>
          <w:p w:rsidR="00DD613B" w:rsidRPr="001826A4" w:rsidRDefault="00DD613B" w:rsidP="00DD613B">
            <w:pPr>
              <w:jc w:val="center"/>
              <w:rPr>
                <w:b/>
              </w:rPr>
            </w:pPr>
            <w:r w:rsidRPr="001826A4">
              <w:rPr>
                <w:b/>
              </w:rPr>
              <w:t>Broj objave</w:t>
            </w:r>
          </w:p>
        </w:tc>
        <w:tc>
          <w:tcPr>
            <w:tcW w:w="1379" w:type="dxa"/>
          </w:tcPr>
          <w:p w:rsidR="00DD613B" w:rsidRPr="001826A4" w:rsidRDefault="00DD613B" w:rsidP="00DD613B">
            <w:pPr>
              <w:jc w:val="center"/>
              <w:rPr>
                <w:b/>
              </w:rPr>
            </w:pPr>
            <w:r w:rsidRPr="001826A4">
              <w:rPr>
                <w:b/>
              </w:rPr>
              <w:t>Vrsta</w:t>
            </w:r>
          </w:p>
          <w:p w:rsidR="00DD613B" w:rsidRPr="001826A4" w:rsidRDefault="00DD613B" w:rsidP="00DD613B">
            <w:pPr>
              <w:jc w:val="center"/>
              <w:rPr>
                <w:b/>
              </w:rPr>
            </w:pPr>
            <w:r w:rsidRPr="001826A4">
              <w:rPr>
                <w:b/>
              </w:rPr>
              <w:t>Provedenog postupka</w:t>
            </w:r>
          </w:p>
        </w:tc>
        <w:tc>
          <w:tcPr>
            <w:tcW w:w="1363" w:type="dxa"/>
          </w:tcPr>
          <w:p w:rsidR="00DD613B" w:rsidRPr="001826A4" w:rsidRDefault="00DD613B" w:rsidP="00DD613B">
            <w:pPr>
              <w:jc w:val="center"/>
              <w:rPr>
                <w:b/>
              </w:rPr>
            </w:pPr>
            <w:r w:rsidRPr="001826A4">
              <w:rPr>
                <w:b/>
              </w:rPr>
              <w:t>Datum</w:t>
            </w:r>
          </w:p>
          <w:p w:rsidR="00DD613B" w:rsidRPr="001826A4" w:rsidRDefault="00DD613B" w:rsidP="00DD613B">
            <w:pPr>
              <w:jc w:val="center"/>
              <w:rPr>
                <w:b/>
              </w:rPr>
            </w:pPr>
            <w:r w:rsidRPr="001826A4">
              <w:rPr>
                <w:b/>
              </w:rPr>
              <w:t xml:space="preserve">Sklapanja </w:t>
            </w:r>
          </w:p>
          <w:p w:rsidR="00DD613B" w:rsidRPr="001826A4" w:rsidRDefault="00DD613B" w:rsidP="00DD613B">
            <w:pPr>
              <w:jc w:val="center"/>
              <w:rPr>
                <w:b/>
              </w:rPr>
            </w:pPr>
            <w:r w:rsidRPr="001826A4">
              <w:rPr>
                <w:b/>
              </w:rPr>
              <w:t xml:space="preserve">Ugovora </w:t>
            </w:r>
          </w:p>
        </w:tc>
        <w:tc>
          <w:tcPr>
            <w:tcW w:w="1358" w:type="dxa"/>
          </w:tcPr>
          <w:p w:rsidR="00DD613B" w:rsidRPr="001826A4" w:rsidRDefault="00DD613B" w:rsidP="00DD613B">
            <w:pPr>
              <w:jc w:val="center"/>
              <w:rPr>
                <w:b/>
              </w:rPr>
            </w:pPr>
            <w:r w:rsidRPr="001826A4">
              <w:rPr>
                <w:b/>
              </w:rPr>
              <w:t xml:space="preserve">Iznos sklopljenog ugovora </w:t>
            </w:r>
          </w:p>
          <w:p w:rsidR="00DD613B" w:rsidRPr="001826A4" w:rsidRDefault="00DD613B" w:rsidP="001A7CB0">
            <w:pPr>
              <w:jc w:val="center"/>
              <w:rPr>
                <w:b/>
              </w:rPr>
            </w:pPr>
            <w:r w:rsidRPr="001826A4">
              <w:rPr>
                <w:b/>
              </w:rPr>
              <w:t>(</w:t>
            </w:r>
            <w:r w:rsidR="001A7CB0">
              <w:rPr>
                <w:b/>
              </w:rPr>
              <w:t xml:space="preserve">s </w:t>
            </w:r>
            <w:r w:rsidRPr="001826A4">
              <w:rPr>
                <w:b/>
              </w:rPr>
              <w:t xml:space="preserve"> PDV)</w:t>
            </w:r>
          </w:p>
        </w:tc>
        <w:tc>
          <w:tcPr>
            <w:tcW w:w="1071" w:type="dxa"/>
          </w:tcPr>
          <w:p w:rsidR="00DD613B" w:rsidRPr="001826A4" w:rsidRDefault="00764688" w:rsidP="00DD613B">
            <w:pPr>
              <w:jc w:val="center"/>
              <w:rPr>
                <w:b/>
              </w:rPr>
            </w:pPr>
            <w:r w:rsidRPr="001826A4">
              <w:rPr>
                <w:b/>
              </w:rPr>
              <w:t xml:space="preserve">Rok na koji je sklopljen </w:t>
            </w:r>
          </w:p>
          <w:p w:rsidR="00764688" w:rsidRPr="001826A4" w:rsidRDefault="00764688" w:rsidP="00DD613B">
            <w:pPr>
              <w:jc w:val="center"/>
              <w:rPr>
                <w:b/>
              </w:rPr>
            </w:pPr>
            <w:r w:rsidRPr="001826A4">
              <w:rPr>
                <w:b/>
              </w:rPr>
              <w:t>ugovor</w:t>
            </w:r>
          </w:p>
        </w:tc>
        <w:tc>
          <w:tcPr>
            <w:tcW w:w="1984" w:type="dxa"/>
          </w:tcPr>
          <w:p w:rsidR="00DD613B" w:rsidRPr="001826A4" w:rsidRDefault="00764688" w:rsidP="00DD613B">
            <w:pPr>
              <w:jc w:val="center"/>
              <w:rPr>
                <w:b/>
              </w:rPr>
            </w:pPr>
            <w:r w:rsidRPr="001826A4">
              <w:rPr>
                <w:b/>
              </w:rPr>
              <w:t xml:space="preserve">Naziv </w:t>
            </w:r>
          </w:p>
          <w:p w:rsidR="00764688" w:rsidRPr="001826A4" w:rsidRDefault="00764688" w:rsidP="00DD613B">
            <w:pPr>
              <w:jc w:val="center"/>
              <w:rPr>
                <w:b/>
              </w:rPr>
            </w:pPr>
            <w:r w:rsidRPr="001826A4">
              <w:rPr>
                <w:b/>
              </w:rPr>
              <w:t xml:space="preserve">Ponuditelja s </w:t>
            </w:r>
          </w:p>
          <w:p w:rsidR="00764688" w:rsidRPr="001826A4" w:rsidRDefault="00764688" w:rsidP="00DD613B">
            <w:pPr>
              <w:jc w:val="center"/>
              <w:rPr>
                <w:b/>
              </w:rPr>
            </w:pPr>
            <w:r w:rsidRPr="001826A4">
              <w:rPr>
                <w:b/>
              </w:rPr>
              <w:t xml:space="preserve">Kojim je </w:t>
            </w:r>
            <w:proofErr w:type="spellStart"/>
            <w:r w:rsidRPr="001826A4">
              <w:rPr>
                <w:b/>
              </w:rPr>
              <w:t>sklop.ugovor</w:t>
            </w:r>
            <w:proofErr w:type="spellEnd"/>
            <w:r w:rsidRPr="001826A4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DD613B" w:rsidRPr="001826A4" w:rsidRDefault="00764688" w:rsidP="00764688">
            <w:pPr>
              <w:jc w:val="center"/>
              <w:rPr>
                <w:b/>
              </w:rPr>
            </w:pPr>
            <w:r w:rsidRPr="001826A4">
              <w:rPr>
                <w:b/>
              </w:rPr>
              <w:t xml:space="preserve">Konačni dat. </w:t>
            </w:r>
            <w:proofErr w:type="spellStart"/>
            <w:r w:rsidRPr="001826A4">
              <w:rPr>
                <w:b/>
              </w:rPr>
              <w:t>Ispor</w:t>
            </w:r>
            <w:proofErr w:type="spellEnd"/>
            <w:r w:rsidRPr="001826A4">
              <w:rPr>
                <w:b/>
              </w:rPr>
              <w:t xml:space="preserve">. robe, pružanja </w:t>
            </w:r>
            <w:proofErr w:type="spellStart"/>
            <w:r w:rsidRPr="001826A4">
              <w:rPr>
                <w:b/>
              </w:rPr>
              <w:t>usl</w:t>
            </w:r>
            <w:proofErr w:type="spellEnd"/>
            <w:r w:rsidRPr="001826A4">
              <w:rPr>
                <w:b/>
              </w:rPr>
              <w:t>.</w:t>
            </w:r>
          </w:p>
          <w:p w:rsidR="00764688" w:rsidRPr="001826A4" w:rsidRDefault="00AE05C1" w:rsidP="00AE05C1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764688" w:rsidRPr="001826A4">
              <w:rPr>
                <w:b/>
              </w:rPr>
              <w:t>li izvođena radova</w:t>
            </w:r>
          </w:p>
        </w:tc>
        <w:tc>
          <w:tcPr>
            <w:tcW w:w="1921" w:type="dxa"/>
          </w:tcPr>
          <w:p w:rsidR="00DD613B" w:rsidRPr="001826A4" w:rsidRDefault="00764688" w:rsidP="001A7CB0">
            <w:pPr>
              <w:jc w:val="center"/>
              <w:rPr>
                <w:b/>
              </w:rPr>
            </w:pPr>
            <w:r w:rsidRPr="001826A4">
              <w:rPr>
                <w:b/>
              </w:rPr>
              <w:t>Konačni ukupni iznos plaćen temeljem Ugovora</w:t>
            </w:r>
            <w:r w:rsidR="00AE05C1">
              <w:rPr>
                <w:b/>
              </w:rPr>
              <w:t xml:space="preserve"> (</w:t>
            </w:r>
            <w:r w:rsidR="001A7CB0">
              <w:rPr>
                <w:b/>
              </w:rPr>
              <w:t xml:space="preserve">s </w:t>
            </w:r>
            <w:r w:rsidR="00AE05C1">
              <w:rPr>
                <w:b/>
              </w:rPr>
              <w:t>PDV-a)</w:t>
            </w:r>
            <w:r w:rsidRPr="001826A4">
              <w:rPr>
                <w:b/>
              </w:rPr>
              <w:t xml:space="preserve"> </w:t>
            </w:r>
          </w:p>
        </w:tc>
      </w:tr>
      <w:tr w:rsidR="00E914DF" w:rsidTr="00C41B82">
        <w:tc>
          <w:tcPr>
            <w:tcW w:w="508" w:type="dxa"/>
          </w:tcPr>
          <w:p w:rsidR="00E914DF" w:rsidRDefault="00E914DF" w:rsidP="008A163A">
            <w:pPr>
              <w:jc w:val="center"/>
            </w:pPr>
            <w:r>
              <w:t>1</w:t>
            </w:r>
          </w:p>
          <w:p w:rsidR="00E914DF" w:rsidRDefault="00E914DF" w:rsidP="008A163A">
            <w:pPr>
              <w:jc w:val="center"/>
            </w:pPr>
          </w:p>
          <w:p w:rsidR="00E914DF" w:rsidRDefault="00E914DF" w:rsidP="008A163A">
            <w:pPr>
              <w:jc w:val="center"/>
            </w:pPr>
          </w:p>
        </w:tc>
        <w:tc>
          <w:tcPr>
            <w:tcW w:w="1996" w:type="dxa"/>
          </w:tcPr>
          <w:p w:rsidR="00E914DF" w:rsidRDefault="00E914DF" w:rsidP="008A163A">
            <w:pPr>
              <w:jc w:val="center"/>
            </w:pPr>
            <w:r>
              <w:t>Isporuka mesa i mesnih proizvoda</w:t>
            </w:r>
          </w:p>
          <w:p w:rsidR="00E914DF" w:rsidRDefault="00E914DF" w:rsidP="008A163A">
            <w:pPr>
              <w:jc w:val="center"/>
            </w:pPr>
            <w:r>
              <w:t>GRUPA 1: PILETINA PURETNINA I PRERAĐEVINE</w:t>
            </w:r>
          </w:p>
          <w:p w:rsidR="00E914DF" w:rsidRDefault="00E914DF" w:rsidP="008A163A">
            <w:pPr>
              <w:jc w:val="center"/>
            </w:pPr>
            <w:r>
              <w:t>GRUPA 2: RIBA I RIBLJE PRERAĐEVINE</w:t>
            </w:r>
          </w:p>
          <w:p w:rsidR="00E914DF" w:rsidRDefault="00E914DF" w:rsidP="008A163A">
            <w:pPr>
              <w:jc w:val="center"/>
            </w:pPr>
            <w:r>
              <w:t xml:space="preserve">GRUPA </w:t>
            </w:r>
          </w:p>
          <w:p w:rsidR="00E914DF" w:rsidRDefault="00E914DF" w:rsidP="008A163A">
            <w:pPr>
              <w:jc w:val="center"/>
            </w:pPr>
            <w:r>
              <w:t>GRUPA 3 MESNE PRERAĐEVINE</w:t>
            </w:r>
          </w:p>
        </w:tc>
        <w:tc>
          <w:tcPr>
            <w:tcW w:w="1364" w:type="dxa"/>
          </w:tcPr>
          <w:p w:rsidR="00E914DF" w:rsidRDefault="00E914DF" w:rsidP="00E914DF">
            <w:r>
              <w:t>MV-1/13</w:t>
            </w:r>
          </w:p>
          <w:p w:rsidR="00E914DF" w:rsidRDefault="00707006" w:rsidP="00E914DF">
            <w:r>
              <w:t>2013/S 002-0083443</w:t>
            </w:r>
          </w:p>
        </w:tc>
        <w:tc>
          <w:tcPr>
            <w:tcW w:w="1379" w:type="dxa"/>
          </w:tcPr>
          <w:p w:rsidR="00E914DF" w:rsidRDefault="00707006" w:rsidP="008A163A">
            <w:pPr>
              <w:jc w:val="center"/>
            </w:pPr>
            <w:r>
              <w:t>OTVORENI POSTUPAK</w:t>
            </w:r>
          </w:p>
        </w:tc>
        <w:tc>
          <w:tcPr>
            <w:tcW w:w="1363" w:type="dxa"/>
          </w:tcPr>
          <w:p w:rsidR="00E914DF" w:rsidRDefault="00E914DF" w:rsidP="008A163A">
            <w:pPr>
              <w:jc w:val="center"/>
            </w:pPr>
          </w:p>
          <w:p w:rsidR="00707006" w:rsidRDefault="00707006" w:rsidP="008A163A">
            <w:pPr>
              <w:jc w:val="center"/>
            </w:pPr>
          </w:p>
          <w:p w:rsidR="00707006" w:rsidRDefault="00707006" w:rsidP="008A163A">
            <w:pPr>
              <w:jc w:val="center"/>
            </w:pPr>
            <w:r>
              <w:t>19.11.2013</w:t>
            </w:r>
          </w:p>
          <w:p w:rsidR="00C529B3" w:rsidRDefault="00C529B3" w:rsidP="008A163A">
            <w:pPr>
              <w:jc w:val="center"/>
            </w:pPr>
          </w:p>
          <w:p w:rsidR="00C529B3" w:rsidRDefault="00C529B3" w:rsidP="008A163A">
            <w:pPr>
              <w:jc w:val="center"/>
            </w:pPr>
          </w:p>
          <w:p w:rsidR="00C529B3" w:rsidRDefault="00C529B3" w:rsidP="008A163A">
            <w:pPr>
              <w:jc w:val="center"/>
            </w:pPr>
            <w:r>
              <w:t>19.11.2013</w:t>
            </w:r>
          </w:p>
          <w:p w:rsidR="00C529B3" w:rsidRDefault="00C529B3" w:rsidP="008A163A">
            <w:pPr>
              <w:jc w:val="center"/>
            </w:pPr>
          </w:p>
          <w:p w:rsidR="00C529B3" w:rsidRDefault="00C529B3" w:rsidP="008A163A">
            <w:pPr>
              <w:jc w:val="center"/>
            </w:pPr>
          </w:p>
          <w:p w:rsidR="00C529B3" w:rsidRDefault="00C529B3" w:rsidP="008A163A">
            <w:pPr>
              <w:jc w:val="center"/>
            </w:pPr>
            <w:r>
              <w:t>19.11.2013</w:t>
            </w:r>
          </w:p>
        </w:tc>
        <w:tc>
          <w:tcPr>
            <w:tcW w:w="1358" w:type="dxa"/>
          </w:tcPr>
          <w:p w:rsidR="00E914DF" w:rsidRDefault="00E914DF" w:rsidP="008A163A">
            <w:pPr>
              <w:jc w:val="center"/>
            </w:pPr>
          </w:p>
          <w:p w:rsidR="00707006" w:rsidRDefault="00707006" w:rsidP="008A163A">
            <w:pPr>
              <w:jc w:val="center"/>
            </w:pPr>
          </w:p>
          <w:p w:rsidR="00707006" w:rsidRDefault="00707006" w:rsidP="008A163A">
            <w:pPr>
              <w:jc w:val="center"/>
            </w:pPr>
            <w:r>
              <w:t>62.490,00</w:t>
            </w:r>
          </w:p>
          <w:p w:rsidR="00707006" w:rsidRDefault="00707006" w:rsidP="008A163A">
            <w:pPr>
              <w:jc w:val="center"/>
            </w:pPr>
          </w:p>
          <w:p w:rsidR="00707006" w:rsidRDefault="00707006" w:rsidP="008A163A">
            <w:pPr>
              <w:jc w:val="center"/>
            </w:pPr>
          </w:p>
          <w:p w:rsidR="00707006" w:rsidRDefault="00707006" w:rsidP="008A163A">
            <w:pPr>
              <w:jc w:val="center"/>
            </w:pPr>
            <w:r>
              <w:t>26.368,75</w:t>
            </w:r>
          </w:p>
          <w:p w:rsidR="00707006" w:rsidRDefault="00707006" w:rsidP="008A163A">
            <w:pPr>
              <w:jc w:val="center"/>
            </w:pPr>
          </w:p>
          <w:p w:rsidR="00707006" w:rsidRDefault="00707006" w:rsidP="008A163A">
            <w:pPr>
              <w:jc w:val="center"/>
            </w:pPr>
          </w:p>
          <w:p w:rsidR="00707006" w:rsidRDefault="00707006" w:rsidP="008A163A">
            <w:pPr>
              <w:jc w:val="center"/>
            </w:pPr>
            <w:r>
              <w:t>58.418,75</w:t>
            </w:r>
          </w:p>
        </w:tc>
        <w:tc>
          <w:tcPr>
            <w:tcW w:w="1071" w:type="dxa"/>
          </w:tcPr>
          <w:p w:rsidR="00E914DF" w:rsidRDefault="00E914DF" w:rsidP="008A163A">
            <w:pPr>
              <w:jc w:val="center"/>
            </w:pPr>
          </w:p>
          <w:p w:rsidR="00C529B3" w:rsidRDefault="00C529B3" w:rsidP="008A163A">
            <w:pPr>
              <w:jc w:val="center"/>
            </w:pPr>
          </w:p>
          <w:p w:rsidR="00C529B3" w:rsidRDefault="00C529B3" w:rsidP="008A163A">
            <w:pPr>
              <w:jc w:val="center"/>
            </w:pPr>
            <w:r>
              <w:t>1.god</w:t>
            </w:r>
          </w:p>
          <w:p w:rsidR="00C529B3" w:rsidRDefault="00C529B3" w:rsidP="008A163A">
            <w:pPr>
              <w:jc w:val="center"/>
            </w:pPr>
          </w:p>
          <w:p w:rsidR="00C529B3" w:rsidRDefault="00C529B3" w:rsidP="008A163A">
            <w:pPr>
              <w:jc w:val="center"/>
            </w:pPr>
          </w:p>
          <w:p w:rsidR="00C529B3" w:rsidRDefault="00C529B3" w:rsidP="008A163A">
            <w:pPr>
              <w:jc w:val="center"/>
            </w:pPr>
            <w:r>
              <w:t>1.god</w:t>
            </w:r>
          </w:p>
          <w:p w:rsidR="00C529B3" w:rsidRDefault="00C529B3" w:rsidP="008A163A">
            <w:pPr>
              <w:jc w:val="center"/>
            </w:pPr>
          </w:p>
          <w:p w:rsidR="00C529B3" w:rsidRDefault="00C529B3" w:rsidP="008A163A">
            <w:pPr>
              <w:jc w:val="center"/>
            </w:pPr>
          </w:p>
          <w:p w:rsidR="00C529B3" w:rsidRDefault="00C529B3" w:rsidP="008A163A">
            <w:pPr>
              <w:jc w:val="center"/>
            </w:pPr>
            <w:r>
              <w:t>1.god</w:t>
            </w:r>
          </w:p>
          <w:p w:rsidR="00C529B3" w:rsidRDefault="00C529B3" w:rsidP="008A163A">
            <w:pPr>
              <w:jc w:val="center"/>
            </w:pPr>
          </w:p>
        </w:tc>
        <w:tc>
          <w:tcPr>
            <w:tcW w:w="1984" w:type="dxa"/>
          </w:tcPr>
          <w:p w:rsidR="00707006" w:rsidRDefault="00707006" w:rsidP="00707006">
            <w:r>
              <w:t xml:space="preserve">  </w:t>
            </w:r>
          </w:p>
          <w:p w:rsidR="00707006" w:rsidRDefault="00707006" w:rsidP="00707006">
            <w:r>
              <w:t xml:space="preserve">  Prehrambena industrija „Vindija“</w:t>
            </w:r>
          </w:p>
          <w:p w:rsidR="00E914DF" w:rsidRDefault="00707006" w:rsidP="00707006">
            <w:pPr>
              <w:jc w:val="center"/>
            </w:pPr>
            <w:r>
              <w:t>Varaždin</w:t>
            </w:r>
          </w:p>
          <w:p w:rsidR="00707006" w:rsidRDefault="00707006" w:rsidP="00707006">
            <w:pPr>
              <w:jc w:val="center"/>
            </w:pPr>
          </w:p>
          <w:p w:rsidR="00707006" w:rsidRDefault="00707006" w:rsidP="00707006">
            <w:pPr>
              <w:jc w:val="center"/>
            </w:pPr>
            <w:r>
              <w:t xml:space="preserve">LEDO </w:t>
            </w:r>
            <w:proofErr w:type="spellStart"/>
            <w:r>
              <w:t>d.d</w:t>
            </w:r>
            <w:proofErr w:type="spellEnd"/>
            <w:r>
              <w:t xml:space="preserve"> ZAGREB</w:t>
            </w:r>
          </w:p>
          <w:p w:rsidR="00707006" w:rsidRDefault="00707006" w:rsidP="00707006">
            <w:pPr>
              <w:jc w:val="center"/>
            </w:pPr>
          </w:p>
          <w:p w:rsidR="00707006" w:rsidRDefault="00707006" w:rsidP="00707006">
            <w:pPr>
              <w:jc w:val="center"/>
            </w:pPr>
          </w:p>
          <w:p w:rsidR="00707006" w:rsidRDefault="00707006" w:rsidP="00707006">
            <w:pPr>
              <w:jc w:val="center"/>
            </w:pPr>
            <w:r>
              <w:t>PIK VRBOVEC d.d. Vrbovec</w:t>
            </w:r>
          </w:p>
        </w:tc>
        <w:tc>
          <w:tcPr>
            <w:tcW w:w="1276" w:type="dxa"/>
          </w:tcPr>
          <w:p w:rsidR="00E914DF" w:rsidRDefault="00E914DF" w:rsidP="008A163A">
            <w:pPr>
              <w:jc w:val="center"/>
            </w:pPr>
          </w:p>
          <w:p w:rsidR="00C529B3" w:rsidRDefault="00C529B3" w:rsidP="008A163A">
            <w:pPr>
              <w:jc w:val="center"/>
            </w:pPr>
          </w:p>
          <w:p w:rsidR="00C529B3" w:rsidRDefault="00C529B3" w:rsidP="008A163A">
            <w:pPr>
              <w:jc w:val="center"/>
            </w:pPr>
            <w:r>
              <w:t>31.12.2014.</w:t>
            </w:r>
          </w:p>
          <w:p w:rsidR="00C529B3" w:rsidRDefault="00C529B3" w:rsidP="008A163A">
            <w:pPr>
              <w:jc w:val="center"/>
            </w:pPr>
          </w:p>
          <w:p w:rsidR="00C529B3" w:rsidRDefault="00C529B3" w:rsidP="008A163A">
            <w:pPr>
              <w:jc w:val="center"/>
            </w:pPr>
          </w:p>
          <w:p w:rsidR="00C529B3" w:rsidRDefault="00C529B3" w:rsidP="008A163A">
            <w:pPr>
              <w:jc w:val="center"/>
            </w:pPr>
            <w:r>
              <w:t>31.12.2014.</w:t>
            </w:r>
          </w:p>
          <w:p w:rsidR="00C529B3" w:rsidRDefault="00C529B3" w:rsidP="008A163A">
            <w:pPr>
              <w:jc w:val="center"/>
            </w:pPr>
          </w:p>
          <w:p w:rsidR="00C529B3" w:rsidRDefault="00C529B3" w:rsidP="008A163A">
            <w:pPr>
              <w:jc w:val="center"/>
            </w:pPr>
            <w:r>
              <w:t>31.12.2014.</w:t>
            </w:r>
          </w:p>
        </w:tc>
        <w:tc>
          <w:tcPr>
            <w:tcW w:w="1921" w:type="dxa"/>
          </w:tcPr>
          <w:p w:rsidR="00E914DF" w:rsidRDefault="00E914DF" w:rsidP="008A163A">
            <w:pPr>
              <w:jc w:val="center"/>
            </w:pPr>
          </w:p>
          <w:p w:rsidR="00C529B3" w:rsidRDefault="00C529B3" w:rsidP="008A163A">
            <w:pPr>
              <w:jc w:val="center"/>
            </w:pPr>
          </w:p>
          <w:p w:rsidR="00C529B3" w:rsidRDefault="00C529B3" w:rsidP="008A163A">
            <w:pPr>
              <w:jc w:val="center"/>
            </w:pPr>
            <w:r>
              <w:t>62.490.00</w:t>
            </w:r>
          </w:p>
          <w:p w:rsidR="00C529B3" w:rsidRDefault="00C529B3" w:rsidP="008A163A">
            <w:pPr>
              <w:jc w:val="center"/>
            </w:pPr>
          </w:p>
          <w:p w:rsidR="00C529B3" w:rsidRDefault="00C529B3" w:rsidP="008A163A">
            <w:pPr>
              <w:jc w:val="center"/>
            </w:pPr>
          </w:p>
          <w:p w:rsidR="00C529B3" w:rsidRDefault="00C529B3" w:rsidP="008A163A">
            <w:pPr>
              <w:jc w:val="center"/>
            </w:pPr>
            <w:r>
              <w:t>26.368,75</w:t>
            </w:r>
          </w:p>
          <w:p w:rsidR="00C529B3" w:rsidRDefault="00C529B3" w:rsidP="008A163A">
            <w:pPr>
              <w:jc w:val="center"/>
            </w:pPr>
          </w:p>
          <w:p w:rsidR="00C529B3" w:rsidRDefault="00C529B3" w:rsidP="008A163A">
            <w:pPr>
              <w:jc w:val="center"/>
            </w:pPr>
            <w:r>
              <w:t>58.418,75</w:t>
            </w:r>
          </w:p>
        </w:tc>
      </w:tr>
      <w:tr w:rsidR="00DB3CCE" w:rsidTr="00C41B82">
        <w:tc>
          <w:tcPr>
            <w:tcW w:w="508" w:type="dxa"/>
          </w:tcPr>
          <w:p w:rsidR="00DB3CCE" w:rsidRDefault="007D6463" w:rsidP="008A163A">
            <w:pPr>
              <w:jc w:val="center"/>
            </w:pPr>
            <w:r>
              <w:t>2</w:t>
            </w:r>
          </w:p>
        </w:tc>
        <w:tc>
          <w:tcPr>
            <w:tcW w:w="1996" w:type="dxa"/>
          </w:tcPr>
          <w:p w:rsidR="00DB3CCE" w:rsidRDefault="00DB3CCE" w:rsidP="008A163A">
            <w:pPr>
              <w:jc w:val="center"/>
            </w:pPr>
            <w:r>
              <w:t>Isporuka mlijeka i mliječnih proizvoda</w:t>
            </w:r>
          </w:p>
        </w:tc>
        <w:tc>
          <w:tcPr>
            <w:tcW w:w="1364" w:type="dxa"/>
          </w:tcPr>
          <w:p w:rsidR="00DB3CCE" w:rsidRDefault="00DB3CCE" w:rsidP="008A163A">
            <w:pPr>
              <w:jc w:val="center"/>
            </w:pPr>
            <w:r>
              <w:t>MV-2/13</w:t>
            </w:r>
          </w:p>
          <w:p w:rsidR="00DB3CCE" w:rsidRDefault="00DB3CCE" w:rsidP="00572F7C">
            <w:pPr>
              <w:jc w:val="center"/>
            </w:pPr>
            <w:r>
              <w:t>2013/S 002-</w:t>
            </w:r>
            <w:r>
              <w:lastRenderedPageBreak/>
              <w:t>00</w:t>
            </w:r>
            <w:r w:rsidR="00572F7C">
              <w:t>83920</w:t>
            </w:r>
          </w:p>
        </w:tc>
        <w:tc>
          <w:tcPr>
            <w:tcW w:w="1379" w:type="dxa"/>
          </w:tcPr>
          <w:p w:rsidR="00DB3CCE" w:rsidRDefault="00DB3CCE" w:rsidP="008A163A">
            <w:pPr>
              <w:jc w:val="center"/>
            </w:pPr>
            <w:r>
              <w:lastRenderedPageBreak/>
              <w:t>Otvoreni postupak</w:t>
            </w:r>
          </w:p>
        </w:tc>
        <w:tc>
          <w:tcPr>
            <w:tcW w:w="1363" w:type="dxa"/>
          </w:tcPr>
          <w:p w:rsidR="00DB3CCE" w:rsidRDefault="00DB3CCE" w:rsidP="008A163A">
            <w:pPr>
              <w:jc w:val="center"/>
            </w:pPr>
            <w:r>
              <w:t>19.11.2013.</w:t>
            </w:r>
          </w:p>
        </w:tc>
        <w:tc>
          <w:tcPr>
            <w:tcW w:w="1358" w:type="dxa"/>
          </w:tcPr>
          <w:p w:rsidR="00DB3CCE" w:rsidRDefault="007D6463" w:rsidP="008A163A">
            <w:pPr>
              <w:jc w:val="center"/>
            </w:pPr>
            <w:r>
              <w:t>75.330,75</w:t>
            </w:r>
          </w:p>
        </w:tc>
        <w:tc>
          <w:tcPr>
            <w:tcW w:w="1071" w:type="dxa"/>
          </w:tcPr>
          <w:p w:rsidR="00DB3CCE" w:rsidRDefault="00DB3CCE" w:rsidP="008A163A">
            <w:pPr>
              <w:jc w:val="center"/>
            </w:pPr>
            <w:r>
              <w:t>1 god.</w:t>
            </w:r>
          </w:p>
        </w:tc>
        <w:tc>
          <w:tcPr>
            <w:tcW w:w="1984" w:type="dxa"/>
          </w:tcPr>
          <w:p w:rsidR="00DB3CCE" w:rsidRDefault="00DB3CCE" w:rsidP="008A163A">
            <w:pPr>
              <w:jc w:val="center"/>
            </w:pPr>
            <w:r>
              <w:t>Prehrambena industrija „Vindija“</w:t>
            </w:r>
          </w:p>
          <w:p w:rsidR="00DB3CCE" w:rsidRDefault="00DB3CCE" w:rsidP="008A163A">
            <w:pPr>
              <w:jc w:val="center"/>
            </w:pPr>
            <w:r>
              <w:lastRenderedPageBreak/>
              <w:t>Varaždin</w:t>
            </w:r>
          </w:p>
        </w:tc>
        <w:tc>
          <w:tcPr>
            <w:tcW w:w="1276" w:type="dxa"/>
          </w:tcPr>
          <w:p w:rsidR="00DB3CCE" w:rsidRDefault="00DB3CCE" w:rsidP="008A163A">
            <w:pPr>
              <w:jc w:val="center"/>
            </w:pPr>
            <w:r>
              <w:lastRenderedPageBreak/>
              <w:t>30.11.2014.</w:t>
            </w:r>
          </w:p>
        </w:tc>
        <w:tc>
          <w:tcPr>
            <w:tcW w:w="1921" w:type="dxa"/>
          </w:tcPr>
          <w:p w:rsidR="00DB3CCE" w:rsidRDefault="007D6463" w:rsidP="008A163A">
            <w:pPr>
              <w:jc w:val="center"/>
            </w:pPr>
            <w:r>
              <w:t>75.330,75</w:t>
            </w:r>
          </w:p>
        </w:tc>
      </w:tr>
      <w:tr w:rsidR="00DB3CCE" w:rsidTr="00C41B82">
        <w:tc>
          <w:tcPr>
            <w:tcW w:w="508" w:type="dxa"/>
          </w:tcPr>
          <w:p w:rsidR="00DB3CCE" w:rsidRDefault="007D6463" w:rsidP="00DD613B">
            <w:pPr>
              <w:jc w:val="center"/>
            </w:pPr>
            <w:r>
              <w:lastRenderedPageBreak/>
              <w:t>3</w:t>
            </w:r>
            <w:r w:rsidR="00572F7C">
              <w:t>.</w:t>
            </w:r>
          </w:p>
        </w:tc>
        <w:tc>
          <w:tcPr>
            <w:tcW w:w="1996" w:type="dxa"/>
          </w:tcPr>
          <w:p w:rsidR="00572F7C" w:rsidRDefault="00572F7C" w:rsidP="00572F7C">
            <w:pPr>
              <w:jc w:val="center"/>
            </w:pPr>
            <w:r>
              <w:t>Isporuka mesa i mesnih proizvoda</w:t>
            </w:r>
          </w:p>
          <w:p w:rsidR="00C07018" w:rsidRDefault="00C07018" w:rsidP="00572F7C">
            <w:pPr>
              <w:jc w:val="center"/>
            </w:pPr>
          </w:p>
          <w:p w:rsidR="00C07018" w:rsidRDefault="00C07018" w:rsidP="00572F7C">
            <w:pPr>
              <w:jc w:val="center"/>
            </w:pPr>
          </w:p>
          <w:p w:rsidR="00C07018" w:rsidRDefault="00C07018" w:rsidP="00572F7C">
            <w:pPr>
              <w:jc w:val="center"/>
            </w:pPr>
            <w:r>
              <w:t>GRUPA 1:SVJEŽE SVINJSKO I JUNEĆE MESO</w:t>
            </w:r>
          </w:p>
          <w:p w:rsidR="00C07018" w:rsidRDefault="00C07018" w:rsidP="00572F7C">
            <w:pPr>
              <w:jc w:val="center"/>
            </w:pPr>
          </w:p>
          <w:p w:rsidR="00572F7C" w:rsidRDefault="00572F7C" w:rsidP="00572F7C">
            <w:pPr>
              <w:jc w:val="center"/>
            </w:pPr>
            <w:r>
              <w:t xml:space="preserve">GRUPA 2: PILETINA, PUTETINA I PRERAĐEVINE </w:t>
            </w:r>
          </w:p>
          <w:p w:rsidR="00572F7C" w:rsidRDefault="00572F7C" w:rsidP="00572F7C">
            <w:pPr>
              <w:jc w:val="center"/>
            </w:pPr>
          </w:p>
          <w:p w:rsidR="00572F7C" w:rsidRDefault="00572F7C" w:rsidP="007737BA">
            <w:pPr>
              <w:jc w:val="center"/>
            </w:pPr>
            <w:r>
              <w:t xml:space="preserve">GRUPA </w:t>
            </w:r>
            <w:r w:rsidR="00C07018">
              <w:t>3</w:t>
            </w:r>
            <w:r>
              <w:t>: RIBA I RIBLJE PRERAĐEVINE</w:t>
            </w:r>
          </w:p>
          <w:p w:rsidR="00572F7C" w:rsidRDefault="00572F7C" w:rsidP="00572F7C">
            <w:pPr>
              <w:jc w:val="center"/>
            </w:pPr>
          </w:p>
          <w:p w:rsidR="00572F7C" w:rsidRDefault="00C07018" w:rsidP="00572F7C">
            <w:pPr>
              <w:jc w:val="center"/>
            </w:pPr>
            <w:r>
              <w:t>GRUPA 4</w:t>
            </w:r>
            <w:r w:rsidR="00572F7C">
              <w:t xml:space="preserve">.: MESNE </w:t>
            </w:r>
          </w:p>
          <w:p w:rsidR="00DB3CCE" w:rsidRDefault="00572F7C" w:rsidP="00572F7C">
            <w:pPr>
              <w:jc w:val="center"/>
            </w:pPr>
            <w:r>
              <w:t xml:space="preserve">   PRERAĐEVINE</w:t>
            </w:r>
          </w:p>
          <w:p w:rsidR="00572F7C" w:rsidRDefault="00572F7C" w:rsidP="00DD613B">
            <w:pPr>
              <w:jc w:val="center"/>
            </w:pPr>
          </w:p>
        </w:tc>
        <w:tc>
          <w:tcPr>
            <w:tcW w:w="1364" w:type="dxa"/>
          </w:tcPr>
          <w:p w:rsidR="00DB3CCE" w:rsidRDefault="00C07018" w:rsidP="00DD613B">
            <w:pPr>
              <w:jc w:val="center"/>
            </w:pPr>
            <w:r>
              <w:t>MV-1</w:t>
            </w:r>
            <w:r w:rsidR="001B68FB">
              <w:t>/</w:t>
            </w:r>
            <w:r>
              <w:t>14</w:t>
            </w:r>
          </w:p>
          <w:p w:rsidR="00C07018" w:rsidRDefault="00C07018" w:rsidP="00DD613B">
            <w:pPr>
              <w:jc w:val="center"/>
            </w:pPr>
            <w:r>
              <w:t>2014/S-0052397</w:t>
            </w:r>
          </w:p>
          <w:p w:rsidR="00C07018" w:rsidRDefault="00C07018" w:rsidP="00DD613B">
            <w:pPr>
              <w:jc w:val="center"/>
            </w:pPr>
          </w:p>
          <w:p w:rsidR="00C07018" w:rsidRDefault="00C07018" w:rsidP="00DD613B">
            <w:pPr>
              <w:jc w:val="center"/>
            </w:pPr>
          </w:p>
        </w:tc>
        <w:tc>
          <w:tcPr>
            <w:tcW w:w="1379" w:type="dxa"/>
          </w:tcPr>
          <w:p w:rsidR="00DB3CCE" w:rsidRDefault="00C07018" w:rsidP="00DD613B">
            <w:pPr>
              <w:jc w:val="center"/>
            </w:pPr>
            <w:r>
              <w:t xml:space="preserve">Otvoreni </w:t>
            </w:r>
          </w:p>
          <w:p w:rsidR="00C07018" w:rsidRDefault="00C07018" w:rsidP="00DD613B">
            <w:pPr>
              <w:jc w:val="center"/>
            </w:pPr>
            <w:r>
              <w:t>postupak</w:t>
            </w:r>
          </w:p>
        </w:tc>
        <w:tc>
          <w:tcPr>
            <w:tcW w:w="1363" w:type="dxa"/>
          </w:tcPr>
          <w:p w:rsidR="00C07018" w:rsidRDefault="00C07018" w:rsidP="00DD613B">
            <w:pPr>
              <w:jc w:val="center"/>
            </w:pPr>
          </w:p>
          <w:p w:rsidR="00C07018" w:rsidRDefault="00C07018" w:rsidP="00DD613B">
            <w:pPr>
              <w:jc w:val="center"/>
            </w:pPr>
          </w:p>
          <w:p w:rsidR="00C07018" w:rsidRDefault="00C07018" w:rsidP="00DD613B">
            <w:pPr>
              <w:jc w:val="center"/>
            </w:pPr>
          </w:p>
          <w:p w:rsidR="007737BA" w:rsidRDefault="007737BA" w:rsidP="00DD613B">
            <w:pPr>
              <w:jc w:val="center"/>
            </w:pPr>
          </w:p>
          <w:p w:rsidR="00DB3CCE" w:rsidRDefault="00C07018" w:rsidP="00DD613B">
            <w:pPr>
              <w:jc w:val="center"/>
            </w:pPr>
            <w:r>
              <w:t>22.12.2014.</w:t>
            </w:r>
          </w:p>
          <w:p w:rsidR="007737BA" w:rsidRDefault="007737BA" w:rsidP="00DD613B">
            <w:pPr>
              <w:jc w:val="center"/>
            </w:pPr>
          </w:p>
          <w:p w:rsidR="007737BA" w:rsidRDefault="007737BA" w:rsidP="00DD613B">
            <w:pPr>
              <w:jc w:val="center"/>
            </w:pPr>
          </w:p>
          <w:p w:rsidR="007737BA" w:rsidRDefault="007737BA" w:rsidP="00DD613B">
            <w:pPr>
              <w:jc w:val="center"/>
            </w:pPr>
          </w:p>
          <w:p w:rsidR="007737BA" w:rsidRDefault="007737BA" w:rsidP="00DD613B">
            <w:pPr>
              <w:jc w:val="center"/>
            </w:pPr>
            <w:r>
              <w:t>22.12.2014.</w:t>
            </w:r>
          </w:p>
          <w:p w:rsidR="007737BA" w:rsidRDefault="007737BA" w:rsidP="00DD613B">
            <w:pPr>
              <w:jc w:val="center"/>
            </w:pPr>
          </w:p>
          <w:p w:rsidR="007737BA" w:rsidRDefault="007737BA" w:rsidP="00DD613B">
            <w:pPr>
              <w:jc w:val="center"/>
            </w:pPr>
          </w:p>
          <w:p w:rsidR="007737BA" w:rsidRDefault="007737BA" w:rsidP="00DD613B">
            <w:pPr>
              <w:jc w:val="center"/>
            </w:pPr>
          </w:p>
          <w:p w:rsidR="007737BA" w:rsidRDefault="007737BA" w:rsidP="00DD613B">
            <w:pPr>
              <w:jc w:val="center"/>
            </w:pPr>
            <w:r>
              <w:t>22.12.2014.</w:t>
            </w:r>
          </w:p>
          <w:p w:rsidR="007737BA" w:rsidRDefault="007737BA" w:rsidP="00DD613B">
            <w:pPr>
              <w:jc w:val="center"/>
            </w:pPr>
          </w:p>
          <w:p w:rsidR="007737BA" w:rsidRDefault="007737BA" w:rsidP="00DD613B">
            <w:pPr>
              <w:jc w:val="center"/>
            </w:pPr>
          </w:p>
          <w:p w:rsidR="007737BA" w:rsidRDefault="007737BA" w:rsidP="00DD613B">
            <w:pPr>
              <w:jc w:val="center"/>
            </w:pPr>
            <w:r>
              <w:t>22.12.2014.</w:t>
            </w:r>
          </w:p>
        </w:tc>
        <w:tc>
          <w:tcPr>
            <w:tcW w:w="1358" w:type="dxa"/>
          </w:tcPr>
          <w:p w:rsidR="00DB3CCE" w:rsidRDefault="00DB3CCE" w:rsidP="00AE05C1">
            <w:pPr>
              <w:jc w:val="center"/>
            </w:pPr>
          </w:p>
          <w:p w:rsidR="007737BA" w:rsidRDefault="007737BA" w:rsidP="00AE05C1">
            <w:pPr>
              <w:jc w:val="center"/>
            </w:pPr>
          </w:p>
          <w:p w:rsidR="00C07018" w:rsidRDefault="00C07018" w:rsidP="00AE05C1">
            <w:pPr>
              <w:jc w:val="center"/>
            </w:pPr>
          </w:p>
          <w:p w:rsidR="00C07018" w:rsidRDefault="00C07018" w:rsidP="00AE05C1">
            <w:pPr>
              <w:jc w:val="center"/>
            </w:pPr>
          </w:p>
          <w:p w:rsidR="00C07018" w:rsidRDefault="00C07018" w:rsidP="00AE05C1">
            <w:pPr>
              <w:jc w:val="center"/>
            </w:pPr>
            <w:r>
              <w:t>85.725,00</w:t>
            </w:r>
          </w:p>
          <w:p w:rsidR="007737BA" w:rsidRDefault="007737BA" w:rsidP="00AE05C1">
            <w:pPr>
              <w:jc w:val="center"/>
            </w:pPr>
          </w:p>
          <w:p w:rsidR="007737BA" w:rsidRDefault="007737BA" w:rsidP="00AE05C1">
            <w:pPr>
              <w:jc w:val="center"/>
            </w:pPr>
          </w:p>
          <w:p w:rsidR="007737BA" w:rsidRDefault="007737BA" w:rsidP="00AE05C1">
            <w:pPr>
              <w:jc w:val="center"/>
            </w:pPr>
          </w:p>
          <w:p w:rsidR="007737BA" w:rsidRDefault="00FE6EF9" w:rsidP="00AE05C1">
            <w:pPr>
              <w:jc w:val="center"/>
            </w:pPr>
            <w:r>
              <w:t>55.520,00</w:t>
            </w:r>
          </w:p>
          <w:p w:rsidR="007737BA" w:rsidRDefault="007737BA" w:rsidP="00AE05C1">
            <w:pPr>
              <w:jc w:val="center"/>
            </w:pPr>
          </w:p>
          <w:p w:rsidR="007737BA" w:rsidRDefault="007737BA" w:rsidP="00AE05C1">
            <w:pPr>
              <w:jc w:val="center"/>
            </w:pPr>
          </w:p>
          <w:p w:rsidR="007737BA" w:rsidRDefault="007737BA" w:rsidP="00AE05C1">
            <w:pPr>
              <w:jc w:val="center"/>
            </w:pPr>
          </w:p>
          <w:p w:rsidR="007737BA" w:rsidRDefault="006F5791" w:rsidP="00AE05C1">
            <w:pPr>
              <w:jc w:val="center"/>
            </w:pPr>
            <w:r>
              <w:t>29.216,25</w:t>
            </w:r>
          </w:p>
          <w:p w:rsidR="007737BA" w:rsidRDefault="007737BA" w:rsidP="00AE05C1">
            <w:pPr>
              <w:jc w:val="center"/>
            </w:pPr>
          </w:p>
          <w:p w:rsidR="007737BA" w:rsidRDefault="007737BA" w:rsidP="00AE05C1">
            <w:pPr>
              <w:jc w:val="center"/>
            </w:pPr>
          </w:p>
          <w:p w:rsidR="007737BA" w:rsidRDefault="006F5791" w:rsidP="00AE05C1">
            <w:pPr>
              <w:jc w:val="center"/>
            </w:pPr>
            <w:r>
              <w:t>55.825,00</w:t>
            </w:r>
          </w:p>
        </w:tc>
        <w:tc>
          <w:tcPr>
            <w:tcW w:w="1071" w:type="dxa"/>
          </w:tcPr>
          <w:p w:rsidR="00DB3CCE" w:rsidRDefault="00DB3CCE" w:rsidP="00DD613B">
            <w:pPr>
              <w:jc w:val="center"/>
            </w:pPr>
          </w:p>
          <w:p w:rsidR="00C07018" w:rsidRDefault="00C07018" w:rsidP="00DD613B">
            <w:pPr>
              <w:jc w:val="center"/>
            </w:pPr>
          </w:p>
          <w:p w:rsidR="007737BA" w:rsidRDefault="007737BA" w:rsidP="00DD613B">
            <w:pPr>
              <w:jc w:val="center"/>
            </w:pPr>
          </w:p>
          <w:p w:rsidR="00C07018" w:rsidRDefault="00C07018" w:rsidP="00DD613B">
            <w:pPr>
              <w:jc w:val="center"/>
            </w:pPr>
          </w:p>
          <w:p w:rsidR="00C07018" w:rsidRDefault="00C07018" w:rsidP="00DD613B">
            <w:pPr>
              <w:jc w:val="center"/>
            </w:pPr>
            <w:r>
              <w:t>1 god.</w:t>
            </w:r>
          </w:p>
          <w:p w:rsidR="007737BA" w:rsidRDefault="007737BA" w:rsidP="00DD613B">
            <w:pPr>
              <w:jc w:val="center"/>
            </w:pPr>
          </w:p>
          <w:p w:rsidR="007737BA" w:rsidRDefault="007737BA" w:rsidP="00DD613B">
            <w:pPr>
              <w:jc w:val="center"/>
            </w:pPr>
          </w:p>
          <w:p w:rsidR="007737BA" w:rsidRDefault="007737BA" w:rsidP="00DD613B">
            <w:pPr>
              <w:jc w:val="center"/>
            </w:pPr>
          </w:p>
          <w:p w:rsidR="007737BA" w:rsidRDefault="007737BA" w:rsidP="007737BA">
            <w:pPr>
              <w:jc w:val="center"/>
            </w:pPr>
            <w:r>
              <w:t>1 god.</w:t>
            </w:r>
          </w:p>
          <w:p w:rsidR="007737BA" w:rsidRDefault="007737BA" w:rsidP="007737BA">
            <w:pPr>
              <w:jc w:val="center"/>
            </w:pPr>
          </w:p>
          <w:p w:rsidR="007737BA" w:rsidRDefault="007737BA" w:rsidP="007737BA">
            <w:pPr>
              <w:jc w:val="center"/>
            </w:pPr>
          </w:p>
          <w:p w:rsidR="007737BA" w:rsidRDefault="007737BA" w:rsidP="007737BA">
            <w:pPr>
              <w:jc w:val="center"/>
            </w:pPr>
          </w:p>
          <w:p w:rsidR="007737BA" w:rsidRDefault="007737BA" w:rsidP="007737BA">
            <w:pPr>
              <w:jc w:val="center"/>
            </w:pPr>
            <w:r>
              <w:t>1 god</w:t>
            </w:r>
          </w:p>
          <w:p w:rsidR="007737BA" w:rsidRDefault="007737BA" w:rsidP="007737BA">
            <w:pPr>
              <w:jc w:val="center"/>
            </w:pPr>
          </w:p>
          <w:p w:rsidR="007737BA" w:rsidRDefault="007737BA" w:rsidP="007737BA">
            <w:pPr>
              <w:jc w:val="center"/>
            </w:pPr>
          </w:p>
          <w:p w:rsidR="007737BA" w:rsidRDefault="007737BA" w:rsidP="007737BA">
            <w:pPr>
              <w:jc w:val="center"/>
            </w:pPr>
            <w:r>
              <w:t>1 god</w:t>
            </w:r>
          </w:p>
        </w:tc>
        <w:tc>
          <w:tcPr>
            <w:tcW w:w="1984" w:type="dxa"/>
          </w:tcPr>
          <w:p w:rsidR="00C07018" w:rsidRDefault="00C07018" w:rsidP="00DD613B">
            <w:pPr>
              <w:jc w:val="center"/>
            </w:pPr>
          </w:p>
          <w:p w:rsidR="00C07018" w:rsidRDefault="00C07018" w:rsidP="00DD613B">
            <w:pPr>
              <w:jc w:val="center"/>
            </w:pPr>
          </w:p>
          <w:p w:rsidR="007737BA" w:rsidRDefault="007737BA" w:rsidP="00DD613B">
            <w:pPr>
              <w:jc w:val="center"/>
            </w:pPr>
          </w:p>
          <w:p w:rsidR="00C07018" w:rsidRDefault="00C07018" w:rsidP="00DD613B">
            <w:pPr>
              <w:jc w:val="center"/>
            </w:pPr>
          </w:p>
          <w:p w:rsidR="00DB3CCE" w:rsidRDefault="00C07018" w:rsidP="00DD613B">
            <w:pPr>
              <w:jc w:val="center"/>
            </w:pPr>
            <w:r>
              <w:t xml:space="preserve">VUGRINEC d.o.o. Kraj Gornji, </w:t>
            </w:r>
            <w:proofErr w:type="spellStart"/>
            <w:r>
              <w:t>A.Mihanovića</w:t>
            </w:r>
            <w:proofErr w:type="spellEnd"/>
            <w:r>
              <w:t xml:space="preserve"> 44, </w:t>
            </w:r>
            <w:proofErr w:type="spellStart"/>
            <w:r>
              <w:t>Dubravica</w:t>
            </w:r>
            <w:proofErr w:type="spellEnd"/>
          </w:p>
          <w:p w:rsidR="007737BA" w:rsidRDefault="007737BA" w:rsidP="00DD613B">
            <w:pPr>
              <w:jc w:val="center"/>
            </w:pPr>
          </w:p>
          <w:p w:rsidR="007737BA" w:rsidRDefault="007737BA" w:rsidP="007737BA">
            <w:r>
              <w:t xml:space="preserve">    Prehrambena industrija „Vindija“</w:t>
            </w:r>
          </w:p>
          <w:p w:rsidR="007737BA" w:rsidRDefault="007737BA" w:rsidP="007737BA">
            <w:pPr>
              <w:jc w:val="center"/>
            </w:pPr>
            <w:r>
              <w:t xml:space="preserve">Varaždin </w:t>
            </w:r>
          </w:p>
          <w:p w:rsidR="007737BA" w:rsidRDefault="007737BA" w:rsidP="007737BA">
            <w:pPr>
              <w:jc w:val="center"/>
            </w:pPr>
          </w:p>
          <w:p w:rsidR="007737BA" w:rsidRDefault="007737BA" w:rsidP="007737BA">
            <w:pPr>
              <w:jc w:val="center"/>
            </w:pPr>
            <w:r>
              <w:t xml:space="preserve">LEDO </w:t>
            </w:r>
            <w:proofErr w:type="spellStart"/>
            <w:r>
              <w:t>d.d</w:t>
            </w:r>
            <w:proofErr w:type="spellEnd"/>
            <w:r>
              <w:t xml:space="preserve"> ZAGREB</w:t>
            </w:r>
          </w:p>
          <w:p w:rsidR="007737BA" w:rsidRDefault="007737BA" w:rsidP="007737BA">
            <w:pPr>
              <w:jc w:val="center"/>
            </w:pPr>
          </w:p>
          <w:p w:rsidR="007737BA" w:rsidRDefault="007737BA" w:rsidP="00C41B82">
            <w:r>
              <w:t xml:space="preserve">VUGRINEC d.o.o. Kraj Gornji, </w:t>
            </w:r>
            <w:proofErr w:type="spellStart"/>
            <w:r>
              <w:t>A.Mihanovića</w:t>
            </w:r>
            <w:proofErr w:type="spellEnd"/>
            <w:r>
              <w:t xml:space="preserve"> 44, </w:t>
            </w:r>
            <w:proofErr w:type="spellStart"/>
            <w:r>
              <w:t>Dubravica</w:t>
            </w:r>
            <w:proofErr w:type="spellEnd"/>
          </w:p>
          <w:p w:rsidR="007737BA" w:rsidRDefault="007737BA" w:rsidP="007737BA">
            <w:pPr>
              <w:jc w:val="center"/>
            </w:pPr>
          </w:p>
        </w:tc>
        <w:tc>
          <w:tcPr>
            <w:tcW w:w="1276" w:type="dxa"/>
          </w:tcPr>
          <w:p w:rsidR="00DB3CCE" w:rsidRDefault="00DB3CCE" w:rsidP="00DD613B">
            <w:pPr>
              <w:jc w:val="center"/>
            </w:pPr>
          </w:p>
          <w:p w:rsidR="007B25A1" w:rsidRDefault="007B25A1" w:rsidP="00DD613B">
            <w:pPr>
              <w:jc w:val="center"/>
            </w:pPr>
          </w:p>
          <w:p w:rsidR="007B25A1" w:rsidRDefault="007B25A1" w:rsidP="00DD613B">
            <w:pPr>
              <w:jc w:val="center"/>
            </w:pPr>
          </w:p>
          <w:p w:rsidR="007B25A1" w:rsidRDefault="007B25A1" w:rsidP="00DD613B">
            <w:pPr>
              <w:jc w:val="center"/>
            </w:pPr>
          </w:p>
          <w:p w:rsidR="007B25A1" w:rsidRDefault="007B25A1" w:rsidP="007B25A1">
            <w:r>
              <w:t>31.12.2015.</w:t>
            </w:r>
          </w:p>
          <w:p w:rsidR="00FE6EF9" w:rsidRDefault="00FE6EF9" w:rsidP="007B25A1"/>
          <w:p w:rsidR="00FE6EF9" w:rsidRDefault="00FE6EF9" w:rsidP="007B25A1"/>
          <w:p w:rsidR="00FE6EF9" w:rsidRDefault="00FE6EF9" w:rsidP="007B25A1"/>
          <w:p w:rsidR="00FE6EF9" w:rsidRDefault="00FE6EF9" w:rsidP="007B25A1">
            <w:r>
              <w:t>31.12.2015.</w:t>
            </w:r>
          </w:p>
          <w:p w:rsidR="006F5791" w:rsidRDefault="006F5791" w:rsidP="007B25A1"/>
          <w:p w:rsidR="006F5791" w:rsidRDefault="006F5791" w:rsidP="007B25A1"/>
          <w:p w:rsidR="006F5791" w:rsidRDefault="006F5791" w:rsidP="007B25A1"/>
          <w:p w:rsidR="006F5791" w:rsidRDefault="006F5791" w:rsidP="007B25A1">
            <w:r>
              <w:t>31.12.2015.</w:t>
            </w:r>
          </w:p>
          <w:p w:rsidR="006F5791" w:rsidRDefault="006F5791" w:rsidP="007B25A1"/>
          <w:p w:rsidR="006F5791" w:rsidRDefault="006F5791" w:rsidP="007B25A1"/>
          <w:p w:rsidR="006F5791" w:rsidRDefault="006F5791" w:rsidP="007B25A1">
            <w:r>
              <w:t>31.12.2015.</w:t>
            </w:r>
          </w:p>
        </w:tc>
        <w:tc>
          <w:tcPr>
            <w:tcW w:w="1921" w:type="dxa"/>
          </w:tcPr>
          <w:p w:rsidR="00DB3CCE" w:rsidRDefault="00DB3CCE" w:rsidP="00DD613B">
            <w:pPr>
              <w:jc w:val="center"/>
            </w:pPr>
          </w:p>
          <w:p w:rsidR="00C07018" w:rsidRDefault="00C07018" w:rsidP="00DD613B">
            <w:pPr>
              <w:jc w:val="center"/>
            </w:pPr>
          </w:p>
          <w:p w:rsidR="007737BA" w:rsidRDefault="007737BA" w:rsidP="00DD613B">
            <w:pPr>
              <w:jc w:val="center"/>
            </w:pPr>
          </w:p>
          <w:p w:rsidR="00C07018" w:rsidRDefault="00C07018" w:rsidP="00DD613B">
            <w:pPr>
              <w:jc w:val="center"/>
            </w:pPr>
          </w:p>
          <w:p w:rsidR="007737BA" w:rsidRDefault="00FE6EF9" w:rsidP="00DD613B">
            <w:pPr>
              <w:jc w:val="center"/>
            </w:pPr>
            <w:r>
              <w:t>85.725,00</w:t>
            </w:r>
          </w:p>
          <w:p w:rsidR="007737BA" w:rsidRDefault="007737BA" w:rsidP="00DD613B">
            <w:pPr>
              <w:jc w:val="center"/>
            </w:pPr>
          </w:p>
          <w:p w:rsidR="007737BA" w:rsidRDefault="007737BA" w:rsidP="006F5791"/>
          <w:p w:rsidR="006F5791" w:rsidRDefault="006F5791" w:rsidP="006F5791"/>
          <w:p w:rsidR="006F5791" w:rsidRDefault="006F5791" w:rsidP="006F5791">
            <w:r>
              <w:t xml:space="preserve">  </w:t>
            </w:r>
            <w:r w:rsidR="007D6463">
              <w:t xml:space="preserve">   </w:t>
            </w:r>
            <w:r>
              <w:t>55.520,00</w:t>
            </w:r>
          </w:p>
          <w:p w:rsidR="007737BA" w:rsidRDefault="007737BA" w:rsidP="00DD613B">
            <w:pPr>
              <w:jc w:val="center"/>
            </w:pPr>
            <w:r>
              <w:t xml:space="preserve"> </w:t>
            </w:r>
          </w:p>
          <w:p w:rsidR="007737BA" w:rsidRDefault="007737BA" w:rsidP="00DD613B">
            <w:pPr>
              <w:jc w:val="center"/>
            </w:pPr>
          </w:p>
          <w:p w:rsidR="007737BA" w:rsidRDefault="007737BA" w:rsidP="00DD613B">
            <w:pPr>
              <w:jc w:val="center"/>
            </w:pPr>
          </w:p>
          <w:p w:rsidR="006F5791" w:rsidRDefault="006F5791" w:rsidP="00DD613B">
            <w:pPr>
              <w:jc w:val="center"/>
            </w:pPr>
            <w:r>
              <w:t>29.516,25</w:t>
            </w:r>
          </w:p>
          <w:p w:rsidR="007737BA" w:rsidRDefault="007737BA" w:rsidP="00DD613B">
            <w:pPr>
              <w:jc w:val="center"/>
            </w:pPr>
          </w:p>
          <w:p w:rsidR="006F5791" w:rsidRDefault="006F5791" w:rsidP="00DD613B">
            <w:pPr>
              <w:jc w:val="center"/>
            </w:pPr>
          </w:p>
          <w:p w:rsidR="006F5791" w:rsidRDefault="006F5791" w:rsidP="00DD613B">
            <w:pPr>
              <w:jc w:val="center"/>
            </w:pPr>
            <w:r>
              <w:t>55.825,00</w:t>
            </w:r>
          </w:p>
        </w:tc>
      </w:tr>
      <w:tr w:rsidR="001B68FB" w:rsidTr="00C41B82">
        <w:tc>
          <w:tcPr>
            <w:tcW w:w="508" w:type="dxa"/>
          </w:tcPr>
          <w:p w:rsidR="001B68FB" w:rsidRDefault="007D6463" w:rsidP="00DD613B">
            <w:pPr>
              <w:jc w:val="center"/>
            </w:pPr>
            <w:r>
              <w:t>4</w:t>
            </w:r>
          </w:p>
        </w:tc>
        <w:tc>
          <w:tcPr>
            <w:tcW w:w="1996" w:type="dxa"/>
          </w:tcPr>
          <w:p w:rsidR="001B68FB" w:rsidRDefault="001B68FB" w:rsidP="00572F7C">
            <w:pPr>
              <w:jc w:val="center"/>
            </w:pPr>
            <w:r>
              <w:t>Opskrba prirodnim plinom</w:t>
            </w:r>
          </w:p>
        </w:tc>
        <w:tc>
          <w:tcPr>
            <w:tcW w:w="1364" w:type="dxa"/>
          </w:tcPr>
          <w:p w:rsidR="001B68FB" w:rsidRDefault="001B68FB" w:rsidP="00DD613B">
            <w:pPr>
              <w:jc w:val="center"/>
            </w:pPr>
            <w:r>
              <w:t>MV-2/14</w:t>
            </w:r>
          </w:p>
          <w:p w:rsidR="001B68FB" w:rsidRDefault="005403A1" w:rsidP="00DD613B">
            <w:pPr>
              <w:jc w:val="center"/>
            </w:pPr>
            <w:r>
              <w:t>2014/S 002-0054530</w:t>
            </w:r>
          </w:p>
        </w:tc>
        <w:tc>
          <w:tcPr>
            <w:tcW w:w="1379" w:type="dxa"/>
          </w:tcPr>
          <w:p w:rsidR="005403A1" w:rsidRDefault="005403A1" w:rsidP="005403A1">
            <w:pPr>
              <w:jc w:val="center"/>
            </w:pPr>
            <w:r>
              <w:t xml:space="preserve">Otvoreni </w:t>
            </w:r>
          </w:p>
          <w:p w:rsidR="001B68FB" w:rsidRDefault="005403A1" w:rsidP="005403A1">
            <w:pPr>
              <w:jc w:val="center"/>
            </w:pPr>
            <w:r>
              <w:t>postupak</w:t>
            </w:r>
          </w:p>
        </w:tc>
        <w:tc>
          <w:tcPr>
            <w:tcW w:w="1363" w:type="dxa"/>
          </w:tcPr>
          <w:p w:rsidR="001B68FB" w:rsidRDefault="005403A1" w:rsidP="00DD613B">
            <w:pPr>
              <w:jc w:val="center"/>
            </w:pPr>
            <w:r>
              <w:t>14.01.2015.</w:t>
            </w:r>
          </w:p>
        </w:tc>
        <w:tc>
          <w:tcPr>
            <w:tcW w:w="1358" w:type="dxa"/>
          </w:tcPr>
          <w:p w:rsidR="001B68FB" w:rsidRDefault="007D6463" w:rsidP="007D6463">
            <w:pPr>
              <w:jc w:val="center"/>
            </w:pPr>
            <w:r>
              <w:t>569.161,48</w:t>
            </w:r>
          </w:p>
        </w:tc>
        <w:tc>
          <w:tcPr>
            <w:tcW w:w="1071" w:type="dxa"/>
          </w:tcPr>
          <w:p w:rsidR="001B68FB" w:rsidRDefault="005403A1" w:rsidP="00DD613B">
            <w:pPr>
              <w:jc w:val="center"/>
            </w:pPr>
            <w:r>
              <w:t>1 god</w:t>
            </w:r>
          </w:p>
        </w:tc>
        <w:tc>
          <w:tcPr>
            <w:tcW w:w="1984" w:type="dxa"/>
          </w:tcPr>
          <w:p w:rsidR="001B68FB" w:rsidRDefault="005403A1" w:rsidP="00DD613B">
            <w:pPr>
              <w:jc w:val="center"/>
            </w:pPr>
            <w:r>
              <w:t>GRADSKA PLINARA KRAPINA</w:t>
            </w:r>
          </w:p>
        </w:tc>
        <w:tc>
          <w:tcPr>
            <w:tcW w:w="1276" w:type="dxa"/>
          </w:tcPr>
          <w:p w:rsidR="001B68FB" w:rsidRDefault="006F5791" w:rsidP="00DD613B">
            <w:pPr>
              <w:jc w:val="center"/>
            </w:pPr>
            <w:r>
              <w:t>31.1.2016.</w:t>
            </w:r>
          </w:p>
        </w:tc>
        <w:tc>
          <w:tcPr>
            <w:tcW w:w="1921" w:type="dxa"/>
          </w:tcPr>
          <w:p w:rsidR="005E51F6" w:rsidRDefault="007D6463" w:rsidP="00DD613B">
            <w:pPr>
              <w:jc w:val="center"/>
            </w:pPr>
            <w:r>
              <w:t>620.674,05</w:t>
            </w:r>
          </w:p>
          <w:p w:rsidR="007D6463" w:rsidRDefault="007D6463" w:rsidP="007D6463">
            <w:pPr>
              <w:jc w:val="center"/>
            </w:pPr>
            <w:r>
              <w:t xml:space="preserve">Iznos plaćanja veći zbog okvirnih-planskih količina. </w:t>
            </w:r>
          </w:p>
        </w:tc>
      </w:tr>
      <w:tr w:rsidR="007D6463" w:rsidTr="00C41B82">
        <w:tc>
          <w:tcPr>
            <w:tcW w:w="508" w:type="dxa"/>
          </w:tcPr>
          <w:p w:rsidR="007D6463" w:rsidRDefault="007D6463" w:rsidP="007D6463">
            <w:pPr>
              <w:jc w:val="center"/>
            </w:pPr>
            <w:r>
              <w:t>5</w:t>
            </w:r>
          </w:p>
        </w:tc>
        <w:tc>
          <w:tcPr>
            <w:tcW w:w="1996" w:type="dxa"/>
          </w:tcPr>
          <w:p w:rsidR="007D6463" w:rsidRDefault="007D6463" w:rsidP="00572F7C">
            <w:pPr>
              <w:jc w:val="center"/>
            </w:pPr>
            <w:r>
              <w:t>Opskrba prirodnim plinom</w:t>
            </w:r>
          </w:p>
        </w:tc>
        <w:tc>
          <w:tcPr>
            <w:tcW w:w="1364" w:type="dxa"/>
          </w:tcPr>
          <w:p w:rsidR="007D6463" w:rsidRDefault="007D6463" w:rsidP="00DD613B">
            <w:pPr>
              <w:jc w:val="center"/>
            </w:pPr>
            <w:r>
              <w:t>MV-1/15</w:t>
            </w:r>
          </w:p>
          <w:p w:rsidR="007D6463" w:rsidRDefault="007D6463" w:rsidP="00DD613B">
            <w:pPr>
              <w:jc w:val="center"/>
            </w:pPr>
            <w:r>
              <w:t>2015/5-002-0038693</w:t>
            </w:r>
          </w:p>
        </w:tc>
        <w:tc>
          <w:tcPr>
            <w:tcW w:w="1379" w:type="dxa"/>
          </w:tcPr>
          <w:p w:rsidR="007D6463" w:rsidRDefault="00B55EF3" w:rsidP="005403A1">
            <w:pPr>
              <w:jc w:val="center"/>
            </w:pPr>
            <w:r>
              <w:t>Otvoreni postupak</w:t>
            </w:r>
          </w:p>
        </w:tc>
        <w:tc>
          <w:tcPr>
            <w:tcW w:w="1363" w:type="dxa"/>
          </w:tcPr>
          <w:p w:rsidR="007D6463" w:rsidRDefault="00903265" w:rsidP="00DD613B">
            <w:pPr>
              <w:jc w:val="center"/>
            </w:pPr>
            <w:r>
              <w:t>25.1.2016</w:t>
            </w:r>
          </w:p>
        </w:tc>
        <w:tc>
          <w:tcPr>
            <w:tcW w:w="1358" w:type="dxa"/>
          </w:tcPr>
          <w:p w:rsidR="007D6463" w:rsidRDefault="00903265" w:rsidP="007D6463">
            <w:pPr>
              <w:jc w:val="center"/>
            </w:pPr>
            <w:r>
              <w:t>448.412,08</w:t>
            </w:r>
          </w:p>
        </w:tc>
        <w:tc>
          <w:tcPr>
            <w:tcW w:w="1071" w:type="dxa"/>
          </w:tcPr>
          <w:p w:rsidR="007D6463" w:rsidRDefault="00903265" w:rsidP="00DD613B">
            <w:pPr>
              <w:jc w:val="center"/>
            </w:pPr>
            <w:r>
              <w:t>1 god</w:t>
            </w:r>
          </w:p>
        </w:tc>
        <w:tc>
          <w:tcPr>
            <w:tcW w:w="1984" w:type="dxa"/>
          </w:tcPr>
          <w:p w:rsidR="007D6463" w:rsidRDefault="00903265" w:rsidP="00DD613B">
            <w:pPr>
              <w:jc w:val="center"/>
            </w:pPr>
            <w:r>
              <w:t xml:space="preserve">MEĐIMURJE-PLIN d.o.o. </w:t>
            </w:r>
          </w:p>
          <w:p w:rsidR="00903265" w:rsidRDefault="00903265" w:rsidP="00DD613B">
            <w:pPr>
              <w:jc w:val="center"/>
            </w:pPr>
            <w:r>
              <w:t>ČAKOVEC</w:t>
            </w:r>
          </w:p>
        </w:tc>
        <w:tc>
          <w:tcPr>
            <w:tcW w:w="1276" w:type="dxa"/>
          </w:tcPr>
          <w:p w:rsidR="007D6463" w:rsidRDefault="00903265" w:rsidP="00DD613B">
            <w:pPr>
              <w:jc w:val="center"/>
            </w:pPr>
            <w:r>
              <w:t>31.1.2017.</w:t>
            </w:r>
          </w:p>
        </w:tc>
        <w:tc>
          <w:tcPr>
            <w:tcW w:w="1921" w:type="dxa"/>
          </w:tcPr>
          <w:p w:rsidR="007D6463" w:rsidRDefault="008B5258" w:rsidP="00DD613B">
            <w:pPr>
              <w:jc w:val="center"/>
            </w:pPr>
            <w:r>
              <w:t>531.751,03</w:t>
            </w:r>
          </w:p>
          <w:p w:rsidR="008B5258" w:rsidRDefault="008B5258" w:rsidP="00DD613B">
            <w:pPr>
              <w:jc w:val="center"/>
            </w:pPr>
            <w:r>
              <w:t>Iznos plaćanja veći je zbog okvirnih-planskih količina</w:t>
            </w:r>
          </w:p>
        </w:tc>
      </w:tr>
      <w:tr w:rsidR="00C41B82" w:rsidTr="00C41B82">
        <w:tc>
          <w:tcPr>
            <w:tcW w:w="508" w:type="dxa"/>
          </w:tcPr>
          <w:p w:rsidR="00C41B82" w:rsidRDefault="00C41B82" w:rsidP="007D6463">
            <w:pPr>
              <w:jc w:val="center"/>
            </w:pPr>
            <w:r>
              <w:t>6</w:t>
            </w:r>
          </w:p>
        </w:tc>
        <w:tc>
          <w:tcPr>
            <w:tcW w:w="1996" w:type="dxa"/>
          </w:tcPr>
          <w:p w:rsidR="00C41B82" w:rsidRDefault="00C41B82" w:rsidP="00572F7C">
            <w:pPr>
              <w:jc w:val="center"/>
            </w:pPr>
            <w:r>
              <w:t>Opskrba prirodnim plinom</w:t>
            </w:r>
          </w:p>
        </w:tc>
        <w:tc>
          <w:tcPr>
            <w:tcW w:w="1364" w:type="dxa"/>
          </w:tcPr>
          <w:p w:rsidR="00C41B82" w:rsidRDefault="00C41B82" w:rsidP="00C41B82">
            <w:pPr>
              <w:jc w:val="center"/>
            </w:pPr>
            <w:r>
              <w:t>MV-1/16</w:t>
            </w:r>
          </w:p>
          <w:p w:rsidR="00C41B82" w:rsidRDefault="00C41B82" w:rsidP="00C41B82">
            <w:pPr>
              <w:jc w:val="center"/>
            </w:pPr>
            <w:r>
              <w:t>2016/S-002-0026718</w:t>
            </w:r>
          </w:p>
        </w:tc>
        <w:tc>
          <w:tcPr>
            <w:tcW w:w="1379" w:type="dxa"/>
          </w:tcPr>
          <w:p w:rsidR="00C41B82" w:rsidRDefault="00C41B82" w:rsidP="005403A1">
            <w:pPr>
              <w:jc w:val="center"/>
            </w:pPr>
            <w:r>
              <w:t>Otvoreni postupak</w:t>
            </w:r>
          </w:p>
        </w:tc>
        <w:tc>
          <w:tcPr>
            <w:tcW w:w="1363" w:type="dxa"/>
          </w:tcPr>
          <w:p w:rsidR="00C41B82" w:rsidRDefault="00C41B82" w:rsidP="00DD613B">
            <w:pPr>
              <w:jc w:val="center"/>
            </w:pPr>
            <w:r>
              <w:t>19.1.2017.</w:t>
            </w:r>
          </w:p>
        </w:tc>
        <w:tc>
          <w:tcPr>
            <w:tcW w:w="1358" w:type="dxa"/>
          </w:tcPr>
          <w:p w:rsidR="00C41B82" w:rsidRDefault="00C41B82" w:rsidP="007D6463">
            <w:pPr>
              <w:jc w:val="center"/>
            </w:pPr>
            <w:r>
              <w:t>352.493,78</w:t>
            </w:r>
          </w:p>
        </w:tc>
        <w:tc>
          <w:tcPr>
            <w:tcW w:w="1071" w:type="dxa"/>
          </w:tcPr>
          <w:p w:rsidR="00C41B82" w:rsidRDefault="00C41B82" w:rsidP="00DD613B">
            <w:pPr>
              <w:jc w:val="center"/>
            </w:pPr>
            <w:r>
              <w:t>1 god</w:t>
            </w:r>
          </w:p>
        </w:tc>
        <w:tc>
          <w:tcPr>
            <w:tcW w:w="1984" w:type="dxa"/>
          </w:tcPr>
          <w:p w:rsidR="00C41B82" w:rsidRDefault="00C41B82" w:rsidP="00C41B82">
            <w:pPr>
              <w:jc w:val="center"/>
            </w:pPr>
            <w:r>
              <w:t xml:space="preserve">MEĐIMURJE-PLIN d.o.o. </w:t>
            </w:r>
          </w:p>
          <w:p w:rsidR="00C41B82" w:rsidRDefault="00C41B82" w:rsidP="00C41B82">
            <w:pPr>
              <w:jc w:val="center"/>
            </w:pPr>
            <w:r>
              <w:t>ČAKOVEC</w:t>
            </w:r>
          </w:p>
        </w:tc>
        <w:tc>
          <w:tcPr>
            <w:tcW w:w="1276" w:type="dxa"/>
          </w:tcPr>
          <w:p w:rsidR="00C41B82" w:rsidRDefault="00C41B82" w:rsidP="00DD613B">
            <w:pPr>
              <w:jc w:val="center"/>
            </w:pPr>
            <w:r>
              <w:t>31.1.2018.</w:t>
            </w:r>
          </w:p>
        </w:tc>
        <w:tc>
          <w:tcPr>
            <w:tcW w:w="1921" w:type="dxa"/>
          </w:tcPr>
          <w:p w:rsidR="00C41B82" w:rsidRDefault="00C41B82" w:rsidP="00DD613B">
            <w:pPr>
              <w:jc w:val="center"/>
            </w:pPr>
          </w:p>
        </w:tc>
      </w:tr>
    </w:tbl>
    <w:p w:rsidR="00903265" w:rsidRDefault="00903265" w:rsidP="006F4116"/>
    <w:p w:rsidR="00903265" w:rsidRDefault="00903265" w:rsidP="006F4116"/>
    <w:p w:rsidR="001826A4" w:rsidRDefault="001826A4" w:rsidP="00DD613B">
      <w:pPr>
        <w:jc w:val="center"/>
      </w:pPr>
    </w:p>
    <w:p w:rsidR="00DD613B" w:rsidRPr="001826A4" w:rsidRDefault="00DD613B" w:rsidP="00DD613B">
      <w:pPr>
        <w:rPr>
          <w:b/>
        </w:rPr>
      </w:pPr>
      <w:r w:rsidRPr="001826A4">
        <w:rPr>
          <w:b/>
        </w:rPr>
        <w:t>II) okvirni sporazumi i ugovori o javnoj nabavi sklopljeni temeljem okvirnog sporazu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2310"/>
        <w:gridCol w:w="1422"/>
        <w:gridCol w:w="1422"/>
        <w:gridCol w:w="1422"/>
        <w:gridCol w:w="1422"/>
        <w:gridCol w:w="1422"/>
        <w:gridCol w:w="1422"/>
        <w:gridCol w:w="1422"/>
        <w:gridCol w:w="1422"/>
      </w:tblGrid>
      <w:tr w:rsidR="001826A4" w:rsidRPr="001826A4" w:rsidTr="008247E7">
        <w:tc>
          <w:tcPr>
            <w:tcW w:w="534" w:type="dxa"/>
          </w:tcPr>
          <w:p w:rsidR="008247E7" w:rsidRPr="001826A4" w:rsidRDefault="008247E7" w:rsidP="008247E7">
            <w:pPr>
              <w:jc w:val="center"/>
              <w:rPr>
                <w:b/>
              </w:rPr>
            </w:pPr>
            <w:r w:rsidRPr="001826A4">
              <w:rPr>
                <w:b/>
              </w:rPr>
              <w:t>R.</w:t>
            </w:r>
          </w:p>
          <w:p w:rsidR="008247E7" w:rsidRPr="001826A4" w:rsidRDefault="008247E7" w:rsidP="008247E7">
            <w:pPr>
              <w:jc w:val="center"/>
              <w:rPr>
                <w:b/>
              </w:rPr>
            </w:pPr>
          </w:p>
          <w:p w:rsidR="008247E7" w:rsidRPr="001826A4" w:rsidRDefault="008247E7" w:rsidP="008247E7">
            <w:pPr>
              <w:rPr>
                <w:b/>
              </w:rPr>
            </w:pPr>
            <w:proofErr w:type="spellStart"/>
            <w:r w:rsidRPr="001826A4">
              <w:rPr>
                <w:b/>
              </w:rPr>
              <w:t>br</w:t>
            </w:r>
            <w:proofErr w:type="spellEnd"/>
          </w:p>
        </w:tc>
        <w:tc>
          <w:tcPr>
            <w:tcW w:w="2310" w:type="dxa"/>
          </w:tcPr>
          <w:p w:rsidR="008247E7" w:rsidRPr="001826A4" w:rsidRDefault="008247E7" w:rsidP="008247E7">
            <w:pPr>
              <w:jc w:val="center"/>
              <w:rPr>
                <w:b/>
              </w:rPr>
            </w:pPr>
            <w:r w:rsidRPr="001826A4">
              <w:rPr>
                <w:b/>
              </w:rPr>
              <w:t xml:space="preserve">Predmet </w:t>
            </w:r>
          </w:p>
          <w:p w:rsidR="008247E7" w:rsidRPr="001826A4" w:rsidRDefault="008247E7" w:rsidP="008247E7">
            <w:pPr>
              <w:rPr>
                <w:b/>
              </w:rPr>
            </w:pPr>
            <w:r w:rsidRPr="001826A4">
              <w:rPr>
                <w:b/>
              </w:rPr>
              <w:t xml:space="preserve">             ugovora</w:t>
            </w:r>
          </w:p>
        </w:tc>
        <w:tc>
          <w:tcPr>
            <w:tcW w:w="1422" w:type="dxa"/>
          </w:tcPr>
          <w:p w:rsidR="008247E7" w:rsidRPr="001826A4" w:rsidRDefault="008247E7" w:rsidP="0079086E">
            <w:pPr>
              <w:jc w:val="center"/>
              <w:rPr>
                <w:b/>
              </w:rPr>
            </w:pPr>
            <w:r w:rsidRPr="001826A4">
              <w:rPr>
                <w:b/>
              </w:rPr>
              <w:t xml:space="preserve">Evidencijski </w:t>
            </w:r>
          </w:p>
          <w:p w:rsidR="008247E7" w:rsidRPr="001826A4" w:rsidRDefault="008247E7" w:rsidP="0079086E">
            <w:pPr>
              <w:jc w:val="center"/>
              <w:rPr>
                <w:b/>
              </w:rPr>
            </w:pPr>
            <w:r w:rsidRPr="001826A4">
              <w:rPr>
                <w:b/>
              </w:rPr>
              <w:t>broj nabave i</w:t>
            </w:r>
          </w:p>
          <w:p w:rsidR="008247E7" w:rsidRPr="001826A4" w:rsidRDefault="008247E7" w:rsidP="0079086E">
            <w:pPr>
              <w:jc w:val="center"/>
              <w:rPr>
                <w:b/>
              </w:rPr>
            </w:pPr>
            <w:r w:rsidRPr="001826A4">
              <w:rPr>
                <w:b/>
              </w:rPr>
              <w:t>broj objave</w:t>
            </w:r>
          </w:p>
        </w:tc>
        <w:tc>
          <w:tcPr>
            <w:tcW w:w="1422" w:type="dxa"/>
          </w:tcPr>
          <w:p w:rsidR="008247E7" w:rsidRPr="001826A4" w:rsidRDefault="008247E7" w:rsidP="0079086E">
            <w:pPr>
              <w:jc w:val="center"/>
              <w:rPr>
                <w:b/>
              </w:rPr>
            </w:pPr>
            <w:r w:rsidRPr="001826A4">
              <w:rPr>
                <w:b/>
              </w:rPr>
              <w:t>Vrsta</w:t>
            </w:r>
          </w:p>
          <w:p w:rsidR="008247E7" w:rsidRPr="001826A4" w:rsidRDefault="008247E7" w:rsidP="0079086E">
            <w:pPr>
              <w:jc w:val="center"/>
              <w:rPr>
                <w:b/>
              </w:rPr>
            </w:pPr>
            <w:r w:rsidRPr="001826A4">
              <w:rPr>
                <w:b/>
              </w:rPr>
              <w:t>Provedenog postupka</w:t>
            </w:r>
          </w:p>
        </w:tc>
        <w:tc>
          <w:tcPr>
            <w:tcW w:w="1422" w:type="dxa"/>
          </w:tcPr>
          <w:p w:rsidR="00875294" w:rsidRPr="001826A4" w:rsidRDefault="00875294" w:rsidP="0079086E">
            <w:pPr>
              <w:jc w:val="center"/>
              <w:rPr>
                <w:b/>
              </w:rPr>
            </w:pPr>
            <w:r w:rsidRPr="001826A4">
              <w:rPr>
                <w:b/>
              </w:rPr>
              <w:t xml:space="preserve">Datum sklopljenog OS-a i </w:t>
            </w:r>
            <w:proofErr w:type="spellStart"/>
            <w:r w:rsidRPr="001826A4">
              <w:rPr>
                <w:b/>
              </w:rPr>
              <w:t>ugov</w:t>
            </w:r>
            <w:proofErr w:type="spellEnd"/>
            <w:r w:rsidRPr="001826A4">
              <w:rPr>
                <w:b/>
              </w:rPr>
              <w:t>.</w:t>
            </w:r>
          </w:p>
          <w:p w:rsidR="008247E7" w:rsidRPr="001826A4" w:rsidRDefault="00875294" w:rsidP="0079086E">
            <w:pPr>
              <w:jc w:val="center"/>
              <w:rPr>
                <w:b/>
              </w:rPr>
            </w:pPr>
            <w:r w:rsidRPr="001826A4">
              <w:rPr>
                <w:b/>
              </w:rPr>
              <w:t>Sklopljenog na temelju OS-a</w:t>
            </w:r>
            <w:r w:rsidR="008247E7" w:rsidRPr="001826A4">
              <w:rPr>
                <w:b/>
              </w:rPr>
              <w:t xml:space="preserve"> </w:t>
            </w:r>
          </w:p>
        </w:tc>
        <w:tc>
          <w:tcPr>
            <w:tcW w:w="1422" w:type="dxa"/>
          </w:tcPr>
          <w:p w:rsidR="008247E7" w:rsidRPr="001826A4" w:rsidRDefault="008247E7" w:rsidP="00875294">
            <w:pPr>
              <w:jc w:val="center"/>
              <w:rPr>
                <w:b/>
              </w:rPr>
            </w:pPr>
            <w:r w:rsidRPr="001826A4">
              <w:rPr>
                <w:b/>
              </w:rPr>
              <w:t xml:space="preserve">Iznos sklopljenog </w:t>
            </w:r>
            <w:r w:rsidR="00875294" w:rsidRPr="001826A4">
              <w:rPr>
                <w:b/>
              </w:rPr>
              <w:t xml:space="preserve">OS-a i </w:t>
            </w:r>
            <w:proofErr w:type="spellStart"/>
            <w:r w:rsidR="00875294" w:rsidRPr="001826A4">
              <w:rPr>
                <w:b/>
              </w:rPr>
              <w:t>ugov</w:t>
            </w:r>
            <w:proofErr w:type="spellEnd"/>
            <w:r w:rsidR="00875294" w:rsidRPr="001826A4">
              <w:rPr>
                <w:b/>
              </w:rPr>
              <w:t xml:space="preserve">. </w:t>
            </w:r>
            <w:proofErr w:type="spellStart"/>
            <w:r w:rsidRPr="001826A4">
              <w:rPr>
                <w:b/>
              </w:rPr>
              <w:t>sklop.na</w:t>
            </w:r>
            <w:proofErr w:type="spellEnd"/>
            <w:r w:rsidRPr="001826A4">
              <w:rPr>
                <w:b/>
              </w:rPr>
              <w:t xml:space="preserve"> temelju       OS-a</w:t>
            </w:r>
            <w:r w:rsidR="00875294" w:rsidRPr="001826A4">
              <w:rPr>
                <w:b/>
              </w:rPr>
              <w:t>(bez PDV-a</w:t>
            </w:r>
          </w:p>
        </w:tc>
        <w:tc>
          <w:tcPr>
            <w:tcW w:w="1422" w:type="dxa"/>
          </w:tcPr>
          <w:p w:rsidR="008247E7" w:rsidRPr="001826A4" w:rsidRDefault="008247E7" w:rsidP="008247E7">
            <w:pPr>
              <w:jc w:val="center"/>
              <w:rPr>
                <w:b/>
              </w:rPr>
            </w:pPr>
            <w:r w:rsidRPr="001826A4">
              <w:rPr>
                <w:b/>
              </w:rPr>
              <w:t>Rok na koji je sklopljen</w:t>
            </w:r>
            <w:r w:rsidR="00875294" w:rsidRPr="001826A4">
              <w:rPr>
                <w:b/>
              </w:rPr>
              <w:t xml:space="preserve"> OS i</w:t>
            </w:r>
            <w:r w:rsidRPr="001826A4">
              <w:rPr>
                <w:b/>
              </w:rPr>
              <w:t xml:space="preserve"> </w:t>
            </w:r>
          </w:p>
          <w:p w:rsidR="008247E7" w:rsidRPr="001826A4" w:rsidRDefault="00875294" w:rsidP="008247E7">
            <w:pPr>
              <w:rPr>
                <w:b/>
              </w:rPr>
            </w:pPr>
            <w:r w:rsidRPr="001826A4">
              <w:rPr>
                <w:b/>
              </w:rPr>
              <w:t>U</w:t>
            </w:r>
            <w:r w:rsidR="008247E7" w:rsidRPr="001826A4">
              <w:rPr>
                <w:b/>
              </w:rPr>
              <w:t>govor</w:t>
            </w:r>
            <w:r w:rsidRPr="001826A4">
              <w:rPr>
                <w:b/>
              </w:rPr>
              <w:t xml:space="preserve"> sklopljen na temelju OS</w:t>
            </w:r>
          </w:p>
        </w:tc>
        <w:tc>
          <w:tcPr>
            <w:tcW w:w="1422" w:type="dxa"/>
          </w:tcPr>
          <w:p w:rsidR="008247E7" w:rsidRPr="001826A4" w:rsidRDefault="008247E7" w:rsidP="008247E7">
            <w:pPr>
              <w:jc w:val="center"/>
              <w:rPr>
                <w:b/>
              </w:rPr>
            </w:pPr>
            <w:r w:rsidRPr="001826A4">
              <w:rPr>
                <w:b/>
              </w:rPr>
              <w:t xml:space="preserve">Naziv </w:t>
            </w:r>
          </w:p>
          <w:p w:rsidR="008247E7" w:rsidRPr="001826A4" w:rsidRDefault="00875294" w:rsidP="008247E7">
            <w:pPr>
              <w:jc w:val="center"/>
              <w:rPr>
                <w:b/>
              </w:rPr>
            </w:pPr>
            <w:proofErr w:type="spellStart"/>
            <w:r w:rsidRPr="001826A4">
              <w:rPr>
                <w:b/>
              </w:rPr>
              <w:t>Gosp.sub</w:t>
            </w:r>
            <w:proofErr w:type="spellEnd"/>
            <w:r w:rsidRPr="001826A4">
              <w:rPr>
                <w:b/>
              </w:rPr>
              <w:t>.</w:t>
            </w:r>
            <w:r w:rsidR="008247E7" w:rsidRPr="001826A4">
              <w:rPr>
                <w:b/>
              </w:rPr>
              <w:t xml:space="preserve"> s </w:t>
            </w:r>
          </w:p>
          <w:p w:rsidR="008247E7" w:rsidRPr="001826A4" w:rsidRDefault="00875294" w:rsidP="00875294">
            <w:pPr>
              <w:rPr>
                <w:b/>
              </w:rPr>
            </w:pPr>
            <w:r w:rsidRPr="001826A4">
              <w:rPr>
                <w:b/>
              </w:rPr>
              <w:t>K</w:t>
            </w:r>
            <w:r w:rsidR="008247E7" w:rsidRPr="001826A4">
              <w:rPr>
                <w:b/>
              </w:rPr>
              <w:t>ojim</w:t>
            </w:r>
            <w:r w:rsidRPr="001826A4">
              <w:rPr>
                <w:b/>
              </w:rPr>
              <w:t xml:space="preserve">a </w:t>
            </w:r>
            <w:r w:rsidR="008247E7" w:rsidRPr="001826A4">
              <w:rPr>
                <w:b/>
              </w:rPr>
              <w:t xml:space="preserve"> je </w:t>
            </w:r>
            <w:proofErr w:type="spellStart"/>
            <w:r w:rsidR="008247E7" w:rsidRPr="001826A4">
              <w:rPr>
                <w:b/>
              </w:rPr>
              <w:t>sklop.ugovo</w:t>
            </w:r>
            <w:r w:rsidRPr="001826A4">
              <w:rPr>
                <w:b/>
              </w:rPr>
              <w:t>r</w:t>
            </w:r>
            <w:proofErr w:type="spellEnd"/>
          </w:p>
          <w:p w:rsidR="00875294" w:rsidRPr="001826A4" w:rsidRDefault="00875294" w:rsidP="00875294">
            <w:pPr>
              <w:rPr>
                <w:b/>
              </w:rPr>
            </w:pPr>
            <w:r w:rsidRPr="001826A4">
              <w:rPr>
                <w:b/>
              </w:rPr>
              <w:t xml:space="preserve">Temeljem OS te </w:t>
            </w:r>
            <w:proofErr w:type="spellStart"/>
            <w:r w:rsidRPr="001826A4">
              <w:rPr>
                <w:b/>
              </w:rPr>
              <w:t>podizv</w:t>
            </w:r>
            <w:proofErr w:type="spellEnd"/>
            <w:r w:rsidRPr="001826A4">
              <w:rPr>
                <w:b/>
              </w:rPr>
              <w:t>. ako postoje</w:t>
            </w:r>
          </w:p>
        </w:tc>
        <w:tc>
          <w:tcPr>
            <w:tcW w:w="1422" w:type="dxa"/>
          </w:tcPr>
          <w:p w:rsidR="008247E7" w:rsidRPr="001826A4" w:rsidRDefault="008247E7" w:rsidP="008247E7">
            <w:pPr>
              <w:jc w:val="center"/>
              <w:rPr>
                <w:b/>
              </w:rPr>
            </w:pPr>
            <w:r w:rsidRPr="001826A4">
              <w:rPr>
                <w:b/>
              </w:rPr>
              <w:t xml:space="preserve">Konačni dat. </w:t>
            </w:r>
            <w:proofErr w:type="spellStart"/>
            <w:r w:rsidRPr="001826A4">
              <w:rPr>
                <w:b/>
              </w:rPr>
              <w:t>Ispor</w:t>
            </w:r>
            <w:proofErr w:type="spellEnd"/>
            <w:r w:rsidRPr="001826A4">
              <w:rPr>
                <w:b/>
              </w:rPr>
              <w:t xml:space="preserve">. robe, pružanja </w:t>
            </w:r>
            <w:proofErr w:type="spellStart"/>
            <w:r w:rsidRPr="001826A4">
              <w:rPr>
                <w:b/>
              </w:rPr>
              <w:t>usl</w:t>
            </w:r>
            <w:proofErr w:type="spellEnd"/>
            <w:r w:rsidRPr="001826A4">
              <w:rPr>
                <w:b/>
              </w:rPr>
              <w:t>.</w:t>
            </w:r>
          </w:p>
          <w:p w:rsidR="008247E7" w:rsidRPr="001826A4" w:rsidRDefault="008247E7" w:rsidP="008247E7">
            <w:pPr>
              <w:rPr>
                <w:b/>
              </w:rPr>
            </w:pPr>
            <w:r w:rsidRPr="001826A4">
              <w:rPr>
                <w:b/>
              </w:rPr>
              <w:t>Ili izvođena radova</w:t>
            </w:r>
          </w:p>
        </w:tc>
        <w:tc>
          <w:tcPr>
            <w:tcW w:w="1422" w:type="dxa"/>
          </w:tcPr>
          <w:p w:rsidR="008247E7" w:rsidRPr="001826A4" w:rsidRDefault="008247E7" w:rsidP="00DD613B">
            <w:pPr>
              <w:rPr>
                <w:b/>
              </w:rPr>
            </w:pPr>
            <w:r w:rsidRPr="001826A4">
              <w:rPr>
                <w:b/>
              </w:rPr>
              <w:t>Konačni ukupni iznos plaćen temeljem Ugovora (bez PDV-a)</w:t>
            </w:r>
          </w:p>
        </w:tc>
      </w:tr>
      <w:tr w:rsidR="008247E7" w:rsidTr="008247E7">
        <w:tc>
          <w:tcPr>
            <w:tcW w:w="534" w:type="dxa"/>
          </w:tcPr>
          <w:p w:rsidR="008247E7" w:rsidRDefault="00875294" w:rsidP="00DD613B">
            <w:r>
              <w:t>1.</w:t>
            </w:r>
          </w:p>
        </w:tc>
        <w:tc>
          <w:tcPr>
            <w:tcW w:w="2310" w:type="dxa"/>
          </w:tcPr>
          <w:p w:rsidR="008247E7" w:rsidRDefault="00875294" w:rsidP="00DD613B">
            <w:r>
              <w:t>Isporuka svježeg mesa</w:t>
            </w:r>
          </w:p>
        </w:tc>
        <w:tc>
          <w:tcPr>
            <w:tcW w:w="1422" w:type="dxa"/>
          </w:tcPr>
          <w:p w:rsidR="008247E7" w:rsidRDefault="00875294" w:rsidP="00DD613B">
            <w:r>
              <w:t>2012/S 002-</w:t>
            </w:r>
          </w:p>
          <w:p w:rsidR="00875294" w:rsidRDefault="00875294" w:rsidP="00DD613B">
            <w:r>
              <w:t>0078588</w:t>
            </w:r>
          </w:p>
        </w:tc>
        <w:tc>
          <w:tcPr>
            <w:tcW w:w="1422" w:type="dxa"/>
          </w:tcPr>
          <w:p w:rsidR="008247E7" w:rsidRDefault="00875294" w:rsidP="00DD613B">
            <w:r>
              <w:t>Otvoreni postupak</w:t>
            </w:r>
          </w:p>
        </w:tc>
        <w:tc>
          <w:tcPr>
            <w:tcW w:w="1422" w:type="dxa"/>
          </w:tcPr>
          <w:p w:rsidR="008247E7" w:rsidRDefault="00875294" w:rsidP="00DD613B">
            <w:r>
              <w:t>24.12.2012.</w:t>
            </w:r>
          </w:p>
        </w:tc>
        <w:tc>
          <w:tcPr>
            <w:tcW w:w="1422" w:type="dxa"/>
          </w:tcPr>
          <w:p w:rsidR="008247E7" w:rsidRDefault="00875294" w:rsidP="00DD613B">
            <w:r>
              <w:t>219.640,00</w:t>
            </w:r>
          </w:p>
        </w:tc>
        <w:tc>
          <w:tcPr>
            <w:tcW w:w="1422" w:type="dxa"/>
          </w:tcPr>
          <w:p w:rsidR="008247E7" w:rsidRDefault="00875294" w:rsidP="00DD613B">
            <w:r>
              <w:t>2 godine</w:t>
            </w:r>
          </w:p>
        </w:tc>
        <w:tc>
          <w:tcPr>
            <w:tcW w:w="1422" w:type="dxa"/>
          </w:tcPr>
          <w:p w:rsidR="008247E7" w:rsidRDefault="00875294" w:rsidP="00DD613B">
            <w:r>
              <w:t>PIK VRBOVEC d.d. Vrbovec</w:t>
            </w:r>
          </w:p>
        </w:tc>
        <w:tc>
          <w:tcPr>
            <w:tcW w:w="1422" w:type="dxa"/>
          </w:tcPr>
          <w:p w:rsidR="008247E7" w:rsidRDefault="00875294" w:rsidP="00DD613B">
            <w:r>
              <w:t>31.12.2014.</w:t>
            </w:r>
          </w:p>
        </w:tc>
        <w:tc>
          <w:tcPr>
            <w:tcW w:w="1422" w:type="dxa"/>
          </w:tcPr>
          <w:p w:rsidR="008247E7" w:rsidRDefault="003F3405" w:rsidP="00DD613B">
            <w:r>
              <w:t xml:space="preserve">   200.421,80</w:t>
            </w:r>
          </w:p>
        </w:tc>
      </w:tr>
      <w:tr w:rsidR="008247E7" w:rsidTr="008247E7">
        <w:tc>
          <w:tcPr>
            <w:tcW w:w="534" w:type="dxa"/>
          </w:tcPr>
          <w:p w:rsidR="008247E7" w:rsidRDefault="00875294" w:rsidP="00DD613B">
            <w:r>
              <w:t>2.</w:t>
            </w:r>
          </w:p>
        </w:tc>
        <w:tc>
          <w:tcPr>
            <w:tcW w:w="2310" w:type="dxa"/>
          </w:tcPr>
          <w:p w:rsidR="008247E7" w:rsidRDefault="00875294" w:rsidP="00DD613B">
            <w:r>
              <w:t>Opskrba prirodnim plinom</w:t>
            </w:r>
          </w:p>
        </w:tc>
        <w:tc>
          <w:tcPr>
            <w:tcW w:w="1422" w:type="dxa"/>
          </w:tcPr>
          <w:p w:rsidR="008247E7" w:rsidRDefault="00875294" w:rsidP="00DD613B">
            <w:r>
              <w:t>2012/S 002-</w:t>
            </w:r>
          </w:p>
        </w:tc>
        <w:tc>
          <w:tcPr>
            <w:tcW w:w="1422" w:type="dxa"/>
          </w:tcPr>
          <w:p w:rsidR="008247E7" w:rsidRDefault="001826A4" w:rsidP="00DD613B">
            <w:r>
              <w:t>Otvoreni postupak</w:t>
            </w:r>
          </w:p>
        </w:tc>
        <w:tc>
          <w:tcPr>
            <w:tcW w:w="1422" w:type="dxa"/>
          </w:tcPr>
          <w:p w:rsidR="008247E7" w:rsidRDefault="001826A4" w:rsidP="00DD613B">
            <w:r>
              <w:t>24.12.2012.</w:t>
            </w:r>
          </w:p>
        </w:tc>
        <w:tc>
          <w:tcPr>
            <w:tcW w:w="1422" w:type="dxa"/>
          </w:tcPr>
          <w:p w:rsidR="008247E7" w:rsidRDefault="001826A4" w:rsidP="00DD613B">
            <w:r>
              <w:t>1.349.876,28</w:t>
            </w:r>
          </w:p>
        </w:tc>
        <w:tc>
          <w:tcPr>
            <w:tcW w:w="1422" w:type="dxa"/>
          </w:tcPr>
          <w:p w:rsidR="008247E7" w:rsidRDefault="001826A4" w:rsidP="00DD613B">
            <w:r>
              <w:t>2 godine</w:t>
            </w:r>
          </w:p>
        </w:tc>
        <w:tc>
          <w:tcPr>
            <w:tcW w:w="1422" w:type="dxa"/>
          </w:tcPr>
          <w:p w:rsidR="008247E7" w:rsidRDefault="001826A4" w:rsidP="00DD613B">
            <w:r>
              <w:t>MEĐIMURJE PLIN d.o.o. Čakovec</w:t>
            </w:r>
          </w:p>
        </w:tc>
        <w:tc>
          <w:tcPr>
            <w:tcW w:w="1422" w:type="dxa"/>
          </w:tcPr>
          <w:p w:rsidR="008247E7" w:rsidRDefault="001826A4" w:rsidP="00DD613B">
            <w:r>
              <w:t>31.</w:t>
            </w:r>
            <w:r w:rsidR="008C5782">
              <w:t>0</w:t>
            </w:r>
            <w:r>
              <w:t>1.2015.</w:t>
            </w:r>
          </w:p>
        </w:tc>
        <w:tc>
          <w:tcPr>
            <w:tcW w:w="1422" w:type="dxa"/>
          </w:tcPr>
          <w:p w:rsidR="008247E7" w:rsidRDefault="00093F07" w:rsidP="001826A4">
            <w:r>
              <w:t>1.312.152,61</w:t>
            </w:r>
          </w:p>
        </w:tc>
      </w:tr>
      <w:tr w:rsidR="008247E7" w:rsidTr="008247E7">
        <w:tc>
          <w:tcPr>
            <w:tcW w:w="534" w:type="dxa"/>
          </w:tcPr>
          <w:p w:rsidR="008247E7" w:rsidRDefault="001826A4" w:rsidP="00DD613B">
            <w:r>
              <w:t>3.</w:t>
            </w:r>
          </w:p>
        </w:tc>
        <w:tc>
          <w:tcPr>
            <w:tcW w:w="2310" w:type="dxa"/>
          </w:tcPr>
          <w:p w:rsidR="008247E7" w:rsidRDefault="001826A4" w:rsidP="00DD613B">
            <w:r>
              <w:t xml:space="preserve">Opskrba električnom </w:t>
            </w:r>
          </w:p>
          <w:p w:rsidR="001826A4" w:rsidRDefault="001826A4" w:rsidP="00DD613B">
            <w:r>
              <w:t>energijom</w:t>
            </w:r>
          </w:p>
        </w:tc>
        <w:tc>
          <w:tcPr>
            <w:tcW w:w="1422" w:type="dxa"/>
          </w:tcPr>
          <w:p w:rsidR="008247E7" w:rsidRDefault="001826A4" w:rsidP="00DD613B">
            <w:r>
              <w:t>2012/S 002-</w:t>
            </w:r>
          </w:p>
          <w:p w:rsidR="001826A4" w:rsidRDefault="001826A4" w:rsidP="00DD613B">
            <w:r>
              <w:t>0078508</w:t>
            </w:r>
          </w:p>
        </w:tc>
        <w:tc>
          <w:tcPr>
            <w:tcW w:w="1422" w:type="dxa"/>
          </w:tcPr>
          <w:p w:rsidR="008247E7" w:rsidRDefault="001826A4" w:rsidP="00DD613B">
            <w:r>
              <w:t xml:space="preserve">Otvoreni </w:t>
            </w:r>
          </w:p>
          <w:p w:rsidR="001826A4" w:rsidRDefault="001826A4" w:rsidP="00DD613B">
            <w:r>
              <w:t>postupak</w:t>
            </w:r>
          </w:p>
        </w:tc>
        <w:tc>
          <w:tcPr>
            <w:tcW w:w="1422" w:type="dxa"/>
          </w:tcPr>
          <w:p w:rsidR="008247E7" w:rsidRDefault="001826A4" w:rsidP="00DD613B">
            <w:r>
              <w:t>24.12.2012.</w:t>
            </w:r>
          </w:p>
        </w:tc>
        <w:tc>
          <w:tcPr>
            <w:tcW w:w="1422" w:type="dxa"/>
          </w:tcPr>
          <w:p w:rsidR="008247E7" w:rsidRDefault="001826A4" w:rsidP="00DD613B">
            <w:r>
              <w:t>181.265,28</w:t>
            </w:r>
          </w:p>
        </w:tc>
        <w:tc>
          <w:tcPr>
            <w:tcW w:w="1422" w:type="dxa"/>
          </w:tcPr>
          <w:p w:rsidR="008247E7" w:rsidRDefault="001826A4" w:rsidP="00DD613B">
            <w:r>
              <w:t>2 godine</w:t>
            </w:r>
          </w:p>
        </w:tc>
        <w:tc>
          <w:tcPr>
            <w:tcW w:w="1422" w:type="dxa"/>
          </w:tcPr>
          <w:p w:rsidR="008247E7" w:rsidRDefault="001826A4" w:rsidP="00DD613B">
            <w:r>
              <w:t>ENERGIJA2 SUSTAVI d.o.o ZAGREB</w:t>
            </w:r>
          </w:p>
        </w:tc>
        <w:tc>
          <w:tcPr>
            <w:tcW w:w="1422" w:type="dxa"/>
          </w:tcPr>
          <w:p w:rsidR="008247E7" w:rsidRDefault="001826A4" w:rsidP="00DD613B">
            <w:r>
              <w:t>31.12.2014</w:t>
            </w:r>
            <w:r w:rsidR="008C5782">
              <w:t>.</w:t>
            </w:r>
          </w:p>
        </w:tc>
        <w:tc>
          <w:tcPr>
            <w:tcW w:w="1422" w:type="dxa"/>
          </w:tcPr>
          <w:p w:rsidR="008247E7" w:rsidRDefault="003F3405" w:rsidP="00DD613B">
            <w:r>
              <w:t xml:space="preserve">   </w:t>
            </w:r>
            <w:r w:rsidR="00546939">
              <w:t>191.470,94</w:t>
            </w:r>
          </w:p>
          <w:p w:rsidR="00FE6EF9" w:rsidRDefault="00FE6EF9" w:rsidP="00DD613B">
            <w:r>
              <w:t>(iznos plaćanja veći zbog okvirnih –planskih količina)</w:t>
            </w:r>
          </w:p>
        </w:tc>
      </w:tr>
    </w:tbl>
    <w:p w:rsidR="00DD613B" w:rsidRDefault="00DD613B" w:rsidP="00DD613B"/>
    <w:p w:rsidR="006F4116" w:rsidRDefault="006F4116" w:rsidP="00DD613B"/>
    <w:p w:rsidR="006F4116" w:rsidRDefault="006F4116" w:rsidP="00DD613B">
      <w:r>
        <w:t xml:space="preserve">                                                                                                                                                                 Ravnateljica: </w:t>
      </w:r>
    </w:p>
    <w:p w:rsidR="006F4116" w:rsidRDefault="006F4116" w:rsidP="00DD613B"/>
    <w:p w:rsidR="006F4116" w:rsidRDefault="006F4116" w:rsidP="00DD613B">
      <w:r>
        <w:t xml:space="preserve">                                                                                                                                                        Vera </w:t>
      </w:r>
      <w:proofErr w:type="spellStart"/>
      <w:r>
        <w:t>Hrvoj</w:t>
      </w:r>
      <w:proofErr w:type="spellEnd"/>
      <w:r>
        <w:t>, univ.spec.pol.</w:t>
      </w:r>
    </w:p>
    <w:sectPr w:rsidR="006F4116" w:rsidSect="00DD61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3B"/>
    <w:rsid w:val="00040720"/>
    <w:rsid w:val="00093F07"/>
    <w:rsid w:val="000963B9"/>
    <w:rsid w:val="000B6B3B"/>
    <w:rsid w:val="00171651"/>
    <w:rsid w:val="001826A4"/>
    <w:rsid w:val="001A4534"/>
    <w:rsid w:val="001A7CB0"/>
    <w:rsid w:val="001B68FB"/>
    <w:rsid w:val="002A69D1"/>
    <w:rsid w:val="003F3405"/>
    <w:rsid w:val="005403A1"/>
    <w:rsid w:val="00546939"/>
    <w:rsid w:val="00572F7C"/>
    <w:rsid w:val="005E51F6"/>
    <w:rsid w:val="005F22C9"/>
    <w:rsid w:val="006F4116"/>
    <w:rsid w:val="006F5791"/>
    <w:rsid w:val="00707006"/>
    <w:rsid w:val="00712734"/>
    <w:rsid w:val="00764688"/>
    <w:rsid w:val="007737BA"/>
    <w:rsid w:val="007B25A1"/>
    <w:rsid w:val="007D6463"/>
    <w:rsid w:val="008247E7"/>
    <w:rsid w:val="00875294"/>
    <w:rsid w:val="008B5258"/>
    <w:rsid w:val="008C5782"/>
    <w:rsid w:val="00903265"/>
    <w:rsid w:val="00AE05C1"/>
    <w:rsid w:val="00B55EF3"/>
    <w:rsid w:val="00C07018"/>
    <w:rsid w:val="00C41B82"/>
    <w:rsid w:val="00C529B3"/>
    <w:rsid w:val="00D053EF"/>
    <w:rsid w:val="00DB3CCE"/>
    <w:rsid w:val="00DD613B"/>
    <w:rsid w:val="00E914DF"/>
    <w:rsid w:val="00EA7EA6"/>
    <w:rsid w:val="00F45160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D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0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D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0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6DCF-68AF-42CA-A81D-A07DE90F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3-16T06:16:00Z</cp:lastPrinted>
  <dcterms:created xsi:type="dcterms:W3CDTF">2017-03-16T06:42:00Z</dcterms:created>
  <dcterms:modified xsi:type="dcterms:W3CDTF">2017-03-16T06:42:00Z</dcterms:modified>
</cp:coreProperties>
</file>